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6648" w14:textId="77777777" w:rsidR="0035170F" w:rsidRDefault="002862B2" w:rsidP="009B403C">
      <w:pPr>
        <w:pStyle w:val="Heading1"/>
      </w:pPr>
      <w:r>
        <w:t xml:space="preserve">Draft </w:t>
      </w:r>
      <w:r w:rsidR="0035170F" w:rsidRPr="003F2C35">
        <w:t xml:space="preserve">Minutes </w:t>
      </w:r>
      <w:r w:rsidR="005C28AA">
        <w:t xml:space="preserve">of PPG Meeting – Thursday </w:t>
      </w:r>
      <w:r>
        <w:t>18</w:t>
      </w:r>
      <w:r w:rsidRPr="002862B2">
        <w:rPr>
          <w:vertAlign w:val="superscript"/>
        </w:rPr>
        <w:t>th</w:t>
      </w:r>
      <w:r>
        <w:t xml:space="preserve"> April 2024</w:t>
      </w:r>
      <w:r w:rsidR="005C28AA">
        <w:t>, 6.00pm</w:t>
      </w:r>
    </w:p>
    <w:p w14:paraId="4607A88E" w14:textId="77777777" w:rsidR="00361B3D" w:rsidRPr="008C6D65" w:rsidRDefault="00361B3D" w:rsidP="006A10E5">
      <w:pPr>
        <w:jc w:val="center"/>
        <w:rPr>
          <w:b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520"/>
        <w:gridCol w:w="1701"/>
      </w:tblGrid>
      <w:tr w:rsidR="0035170F" w:rsidRPr="002456C2" w14:paraId="71302ADE" w14:textId="77777777" w:rsidTr="002456C2">
        <w:trPr>
          <w:trHeight w:val="426"/>
          <w:jc w:val="center"/>
        </w:trPr>
        <w:tc>
          <w:tcPr>
            <w:tcW w:w="2411" w:type="dxa"/>
            <w:shd w:val="clear" w:color="auto" w:fill="auto"/>
          </w:tcPr>
          <w:p w14:paraId="2EDA259B" w14:textId="77777777" w:rsidR="0035170F" w:rsidRPr="002456C2" w:rsidRDefault="0035170F" w:rsidP="00205D7B">
            <w:pPr>
              <w:pStyle w:val="NoSpacing"/>
            </w:pPr>
            <w:r w:rsidRPr="002456C2">
              <w:t>Present</w:t>
            </w:r>
          </w:p>
          <w:p w14:paraId="01E172DF" w14:textId="77777777" w:rsidR="00361B3D" w:rsidRPr="002456C2" w:rsidRDefault="00361B3D" w:rsidP="00205D7B">
            <w:pPr>
              <w:pStyle w:val="NoSpacing"/>
            </w:pPr>
          </w:p>
        </w:tc>
        <w:tc>
          <w:tcPr>
            <w:tcW w:w="6520" w:type="dxa"/>
            <w:shd w:val="clear" w:color="auto" w:fill="auto"/>
          </w:tcPr>
          <w:p w14:paraId="41007408" w14:textId="77777777" w:rsidR="009D0A1D" w:rsidRPr="002456C2" w:rsidRDefault="00FB65BE" w:rsidP="002862B2">
            <w:pPr>
              <w:pStyle w:val="NoSpacing"/>
            </w:pPr>
            <w:r w:rsidRPr="002456C2">
              <w:t xml:space="preserve">Barbara Wilson, </w:t>
            </w:r>
            <w:r w:rsidR="002862B2">
              <w:t xml:space="preserve">Dr Kate Keen (part), </w:t>
            </w:r>
            <w:r w:rsidR="00A55296" w:rsidRPr="002456C2">
              <w:t>Lesley Bowes</w:t>
            </w:r>
            <w:r w:rsidR="005C28AA" w:rsidRPr="002456C2">
              <w:t>,</w:t>
            </w:r>
            <w:r w:rsidRPr="002456C2">
              <w:t xml:space="preserve"> </w:t>
            </w:r>
            <w:r w:rsidR="002862B2">
              <w:t xml:space="preserve">David Brown, Margaret Brown, </w:t>
            </w:r>
            <w:r w:rsidR="00DF25E9" w:rsidRPr="002456C2">
              <w:t>Liz</w:t>
            </w:r>
            <w:r w:rsidR="002862B2">
              <w:t xml:space="preserve"> </w:t>
            </w:r>
            <w:r w:rsidR="00DF25E9" w:rsidRPr="002456C2">
              <w:t xml:space="preserve">Hurst, </w:t>
            </w:r>
            <w:r w:rsidRPr="002456C2">
              <w:t>Bev Law</w:t>
            </w:r>
            <w:r w:rsidR="009411D4" w:rsidRPr="002456C2">
              <w:t>,</w:t>
            </w:r>
            <w:r w:rsidR="00DF25E9" w:rsidRPr="002456C2">
              <w:t xml:space="preserve"> </w:t>
            </w:r>
            <w:r w:rsidR="005C28AA" w:rsidRPr="002456C2">
              <w:t xml:space="preserve">Gail Lazenby, </w:t>
            </w:r>
            <w:r w:rsidR="002862B2">
              <w:t xml:space="preserve">Yvonne Murphy, </w:t>
            </w:r>
            <w:r w:rsidRPr="002456C2">
              <w:t>John Pollock</w:t>
            </w:r>
          </w:p>
        </w:tc>
        <w:tc>
          <w:tcPr>
            <w:tcW w:w="1701" w:type="dxa"/>
            <w:shd w:val="clear" w:color="auto" w:fill="auto"/>
          </w:tcPr>
          <w:p w14:paraId="49703864" w14:textId="77777777" w:rsidR="0035170F" w:rsidRPr="002456C2" w:rsidRDefault="00D07C85" w:rsidP="00205D7B">
            <w:pPr>
              <w:pStyle w:val="NoSpacing"/>
            </w:pPr>
            <w:r w:rsidRPr="002456C2">
              <w:t>Responsib</w:t>
            </w:r>
            <w:r w:rsidR="0071183F" w:rsidRPr="002456C2">
              <w:t>ility</w:t>
            </w:r>
          </w:p>
        </w:tc>
      </w:tr>
      <w:tr w:rsidR="0035170F" w:rsidRPr="002456C2" w14:paraId="07051C5A" w14:textId="77777777" w:rsidTr="002456C2">
        <w:trPr>
          <w:trHeight w:val="446"/>
          <w:jc w:val="center"/>
        </w:trPr>
        <w:tc>
          <w:tcPr>
            <w:tcW w:w="2411" w:type="dxa"/>
            <w:shd w:val="clear" w:color="auto" w:fill="auto"/>
          </w:tcPr>
          <w:p w14:paraId="5FE97EFB" w14:textId="77777777" w:rsidR="0035170F" w:rsidRPr="002456C2" w:rsidRDefault="0035170F" w:rsidP="00205D7B">
            <w:pPr>
              <w:pStyle w:val="NoSpacing"/>
            </w:pPr>
            <w:r w:rsidRPr="002456C2">
              <w:t>Apologies</w:t>
            </w:r>
            <w:r w:rsidR="00506C6F" w:rsidRPr="002456C2">
              <w:t xml:space="preserve"> for absence</w:t>
            </w:r>
          </w:p>
        </w:tc>
        <w:tc>
          <w:tcPr>
            <w:tcW w:w="6520" w:type="dxa"/>
            <w:shd w:val="clear" w:color="auto" w:fill="auto"/>
          </w:tcPr>
          <w:p w14:paraId="1BB95899" w14:textId="77777777" w:rsidR="0035170F" w:rsidRPr="002456C2" w:rsidRDefault="000D433A" w:rsidP="00205D7B">
            <w:pPr>
              <w:pStyle w:val="NoSpacing"/>
            </w:pPr>
            <w:r w:rsidRPr="002456C2">
              <w:t>Rozzy Carrick,</w:t>
            </w:r>
            <w:r w:rsidR="005C28AA" w:rsidRPr="002456C2">
              <w:t xml:space="preserve"> </w:t>
            </w:r>
            <w:r w:rsidR="00361CDF" w:rsidRPr="002456C2">
              <w:t>Chris Franklin</w:t>
            </w:r>
          </w:p>
        </w:tc>
        <w:tc>
          <w:tcPr>
            <w:tcW w:w="1701" w:type="dxa"/>
            <w:shd w:val="clear" w:color="auto" w:fill="auto"/>
          </w:tcPr>
          <w:p w14:paraId="3088B143" w14:textId="77777777" w:rsidR="0035170F" w:rsidRPr="002456C2" w:rsidRDefault="0035170F" w:rsidP="00205D7B">
            <w:pPr>
              <w:pStyle w:val="NoSpacing"/>
            </w:pPr>
          </w:p>
        </w:tc>
      </w:tr>
      <w:tr w:rsidR="0035170F" w:rsidRPr="002456C2" w14:paraId="1FA78ACD" w14:textId="77777777" w:rsidTr="002456C2">
        <w:trPr>
          <w:trHeight w:val="874"/>
          <w:jc w:val="center"/>
        </w:trPr>
        <w:tc>
          <w:tcPr>
            <w:tcW w:w="2411" w:type="dxa"/>
            <w:shd w:val="clear" w:color="auto" w:fill="auto"/>
          </w:tcPr>
          <w:p w14:paraId="6A1D6755" w14:textId="77777777" w:rsidR="0035170F" w:rsidRPr="002456C2" w:rsidRDefault="0071183F" w:rsidP="00205D7B">
            <w:pPr>
              <w:pStyle w:val="NoSpacing"/>
            </w:pPr>
            <w:r w:rsidRPr="002456C2">
              <w:t>Previous Minutes</w:t>
            </w:r>
          </w:p>
        </w:tc>
        <w:tc>
          <w:tcPr>
            <w:tcW w:w="6520" w:type="dxa"/>
            <w:shd w:val="clear" w:color="auto" w:fill="auto"/>
          </w:tcPr>
          <w:p w14:paraId="05122264" w14:textId="77777777" w:rsidR="009F4528" w:rsidRPr="002456C2" w:rsidRDefault="0071183F" w:rsidP="00C11033">
            <w:pPr>
              <w:pStyle w:val="NoSpacing"/>
            </w:pPr>
            <w:r w:rsidRPr="002456C2">
              <w:t>Previous minutes were app</w:t>
            </w:r>
            <w:r w:rsidR="00611460" w:rsidRPr="002456C2">
              <w:t>roved unanimously</w:t>
            </w:r>
            <w:r w:rsidR="00132E73" w:rsidRPr="002456C2">
              <w:t xml:space="preserve">. </w:t>
            </w:r>
          </w:p>
          <w:p w14:paraId="23BE0922" w14:textId="77777777" w:rsidR="00DE3EBB" w:rsidRPr="002456C2" w:rsidRDefault="00DE3EBB" w:rsidP="00C11033">
            <w:pPr>
              <w:pStyle w:val="NoSpacing"/>
            </w:pPr>
          </w:p>
          <w:p w14:paraId="4C7116AC" w14:textId="77777777" w:rsidR="00DE3EBB" w:rsidRPr="002456C2" w:rsidRDefault="00DE3EBB" w:rsidP="00C11033">
            <w:pPr>
              <w:pStyle w:val="NoSpacing"/>
              <w:rPr>
                <w:b/>
                <w:bCs/>
                <w:u w:val="single"/>
              </w:rPr>
            </w:pPr>
            <w:r w:rsidRPr="002456C2">
              <w:rPr>
                <w:b/>
                <w:bCs/>
                <w:u w:val="single"/>
              </w:rPr>
              <w:t>Review of action points from previou</w:t>
            </w:r>
            <w:r w:rsidR="002F3A16" w:rsidRPr="002456C2">
              <w:rPr>
                <w:b/>
                <w:bCs/>
                <w:u w:val="single"/>
              </w:rPr>
              <w:t>s meeting</w:t>
            </w:r>
          </w:p>
        </w:tc>
        <w:tc>
          <w:tcPr>
            <w:tcW w:w="1701" w:type="dxa"/>
            <w:shd w:val="clear" w:color="auto" w:fill="auto"/>
          </w:tcPr>
          <w:p w14:paraId="297F9C9A" w14:textId="77777777" w:rsidR="00C16A3B" w:rsidRPr="002456C2" w:rsidRDefault="00C16A3B" w:rsidP="00205D7B">
            <w:pPr>
              <w:pStyle w:val="NoSpacing"/>
            </w:pPr>
          </w:p>
        </w:tc>
      </w:tr>
      <w:tr w:rsidR="00507797" w:rsidRPr="002456C2" w14:paraId="5EAB33D2" w14:textId="77777777" w:rsidTr="002456C2">
        <w:trPr>
          <w:trHeight w:val="451"/>
          <w:jc w:val="center"/>
        </w:trPr>
        <w:tc>
          <w:tcPr>
            <w:tcW w:w="2411" w:type="dxa"/>
            <w:shd w:val="clear" w:color="auto" w:fill="auto"/>
          </w:tcPr>
          <w:p w14:paraId="79849F8E" w14:textId="77777777" w:rsidR="009F4528" w:rsidRPr="002456C2" w:rsidRDefault="00332E93" w:rsidP="00205D7B">
            <w:pPr>
              <w:pStyle w:val="NoSpacing"/>
            </w:pPr>
            <w:r w:rsidRPr="002456C2">
              <w:t>Stillington PPG Communication Document</w:t>
            </w:r>
            <w:r w:rsidR="00FD36EC" w:rsidRPr="002456C2">
              <w:t>/Constit</w:t>
            </w:r>
            <w:r w:rsidR="00C5058E" w:rsidRPr="002456C2">
              <w:t>utio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DA49C0B" w14:textId="7E49D453" w:rsidR="009F4528" w:rsidRPr="002456C2" w:rsidRDefault="00CE41DA" w:rsidP="00205D7B">
            <w:pPr>
              <w:pStyle w:val="NoSpacing"/>
            </w:pPr>
            <w:r>
              <w:t>T</w:t>
            </w:r>
            <w:r w:rsidR="00FD36EC" w:rsidRPr="002456C2">
              <w:t>he Comm</w:t>
            </w:r>
            <w:r w:rsidR="00C5058E" w:rsidRPr="002456C2">
              <w:t xml:space="preserve">unication Document </w:t>
            </w:r>
            <w:r>
              <w:t>has been</w:t>
            </w:r>
            <w:r w:rsidR="00C5058E" w:rsidRPr="002456C2">
              <w:t xml:space="preserve"> updated</w:t>
            </w:r>
            <w:r w:rsidR="00C35945" w:rsidRPr="002456C2">
              <w:t xml:space="preserve"> to include our new member</w:t>
            </w:r>
            <w:r>
              <w:t>s</w:t>
            </w:r>
            <w:r w:rsidR="00C35945" w:rsidRPr="002456C2">
              <w:t>, Liz Hurst</w:t>
            </w:r>
            <w:r>
              <w:t xml:space="preserve"> and Margaret Brown</w:t>
            </w:r>
            <w:r w:rsidR="008E0963" w:rsidRPr="002456C2">
              <w:t xml:space="preserve"> and to change the requirement for a quorum to be 50% of PPG </w:t>
            </w:r>
            <w:r w:rsidR="0074765B" w:rsidRPr="002456C2">
              <w:t xml:space="preserve">members and 1 Stillington Surgery </w:t>
            </w:r>
            <w:r w:rsidR="00D05918" w:rsidRPr="002456C2">
              <w:t>Practice Team.</w:t>
            </w:r>
          </w:p>
        </w:tc>
        <w:tc>
          <w:tcPr>
            <w:tcW w:w="1701" w:type="dxa"/>
            <w:shd w:val="clear" w:color="auto" w:fill="auto"/>
          </w:tcPr>
          <w:p w14:paraId="2E77F4A3" w14:textId="77777777" w:rsidR="00DE3243" w:rsidRPr="002456C2" w:rsidRDefault="00DE3243" w:rsidP="00205D7B">
            <w:pPr>
              <w:pStyle w:val="NoSpacing"/>
            </w:pPr>
          </w:p>
          <w:p w14:paraId="4AF0D7F2" w14:textId="77777777" w:rsidR="00DE3243" w:rsidRPr="002456C2" w:rsidRDefault="00DE3243" w:rsidP="00205D7B">
            <w:pPr>
              <w:pStyle w:val="NoSpacing"/>
            </w:pPr>
          </w:p>
          <w:p w14:paraId="14994ABD" w14:textId="77777777" w:rsidR="00DE3243" w:rsidRPr="002456C2" w:rsidRDefault="00DE3243" w:rsidP="00205D7B">
            <w:pPr>
              <w:pStyle w:val="NoSpacing"/>
            </w:pPr>
          </w:p>
          <w:p w14:paraId="5C205008" w14:textId="53BC225A" w:rsidR="00DE3243" w:rsidRPr="002456C2" w:rsidRDefault="00DE3243" w:rsidP="00205D7B">
            <w:pPr>
              <w:pStyle w:val="NoSpacing"/>
            </w:pPr>
          </w:p>
        </w:tc>
      </w:tr>
      <w:tr w:rsidR="009F4528" w:rsidRPr="002456C2" w14:paraId="1B7ABD49" w14:textId="77777777" w:rsidTr="002456C2">
        <w:trPr>
          <w:trHeight w:val="451"/>
          <w:jc w:val="center"/>
        </w:trPr>
        <w:tc>
          <w:tcPr>
            <w:tcW w:w="2411" w:type="dxa"/>
            <w:shd w:val="clear" w:color="auto" w:fill="auto"/>
          </w:tcPr>
          <w:p w14:paraId="68EFF539" w14:textId="77777777" w:rsidR="009F4528" w:rsidRPr="002456C2" w:rsidRDefault="000C1B6D" w:rsidP="00205D7B">
            <w:pPr>
              <w:pStyle w:val="NoSpacing"/>
            </w:pPr>
            <w:r w:rsidRPr="002456C2">
              <w:t>Organogram of Surgery Tea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9F8829" w14:textId="5F57AE93" w:rsidR="004163C3" w:rsidRPr="002456C2" w:rsidRDefault="002D3AF4" w:rsidP="00205D7B">
            <w:pPr>
              <w:pStyle w:val="NoSpacing"/>
            </w:pPr>
            <w:r>
              <w:t>S</w:t>
            </w:r>
            <w:r w:rsidR="00CE41DA">
              <w:t>till work in progress. Review at next meeting.</w:t>
            </w:r>
          </w:p>
        </w:tc>
        <w:tc>
          <w:tcPr>
            <w:tcW w:w="1701" w:type="dxa"/>
            <w:shd w:val="clear" w:color="auto" w:fill="auto"/>
          </w:tcPr>
          <w:p w14:paraId="0C3D4170" w14:textId="77777777" w:rsidR="00A9524A" w:rsidRDefault="00A9524A" w:rsidP="00205D7B">
            <w:pPr>
              <w:pStyle w:val="NoSpacing"/>
            </w:pPr>
          </w:p>
          <w:p w14:paraId="7B3781C8" w14:textId="37672D2F" w:rsidR="009F4528" w:rsidRPr="002456C2" w:rsidRDefault="002D3AF4" w:rsidP="00205D7B">
            <w:pPr>
              <w:pStyle w:val="NoSpacing"/>
            </w:pPr>
            <w:r>
              <w:t>B</w:t>
            </w:r>
            <w:r w:rsidR="00FF0885" w:rsidRPr="002456C2">
              <w:t>W</w:t>
            </w:r>
          </w:p>
        </w:tc>
      </w:tr>
      <w:tr w:rsidR="0035170F" w:rsidRPr="002456C2" w14:paraId="1C274F10" w14:textId="77777777" w:rsidTr="0038584C">
        <w:trPr>
          <w:trHeight w:val="1601"/>
          <w:jc w:val="center"/>
        </w:trPr>
        <w:tc>
          <w:tcPr>
            <w:tcW w:w="2411" w:type="dxa"/>
            <w:shd w:val="clear" w:color="auto" w:fill="auto"/>
          </w:tcPr>
          <w:p w14:paraId="4EBC5516" w14:textId="77777777" w:rsidR="009F4528" w:rsidRPr="002456C2" w:rsidRDefault="00F54BD0" w:rsidP="00205D7B">
            <w:pPr>
              <w:pStyle w:val="NoSpacing"/>
            </w:pPr>
            <w:r w:rsidRPr="002456C2">
              <w:t xml:space="preserve">Reduction of </w:t>
            </w:r>
            <w:r w:rsidR="00875C35" w:rsidRPr="002456C2">
              <w:t>prescription notice requirement</w:t>
            </w:r>
          </w:p>
        </w:tc>
        <w:tc>
          <w:tcPr>
            <w:tcW w:w="6520" w:type="dxa"/>
            <w:shd w:val="clear" w:color="auto" w:fill="auto"/>
          </w:tcPr>
          <w:p w14:paraId="2A191658" w14:textId="77777777" w:rsidR="00CE41DA" w:rsidRDefault="00CE41DA" w:rsidP="00205D7B">
            <w:pPr>
              <w:pStyle w:val="NoSpacing"/>
            </w:pPr>
            <w:r>
              <w:t xml:space="preserve">Will continue to be monitored to determine if/when reduction can be made. </w:t>
            </w:r>
          </w:p>
          <w:p w14:paraId="1F7AF048" w14:textId="77777777" w:rsidR="00CE41DA" w:rsidRDefault="00CE41DA" w:rsidP="00205D7B">
            <w:pPr>
              <w:pStyle w:val="NoSpacing"/>
            </w:pPr>
            <w:r>
              <w:t>Data to be provided on number of patients who use NHS App for appointments and/or prescriptions.</w:t>
            </w:r>
          </w:p>
          <w:p w14:paraId="4A60CA7B" w14:textId="77777777" w:rsidR="00E02536" w:rsidRPr="002456C2" w:rsidRDefault="00CE41DA" w:rsidP="00205D7B">
            <w:pPr>
              <w:pStyle w:val="NoSpacing"/>
            </w:pPr>
            <w:r>
              <w:t xml:space="preserve">PPG to work with Surgery staff to increase use of NHS App </w:t>
            </w:r>
          </w:p>
          <w:p w14:paraId="7E449FBB" w14:textId="77777777" w:rsidR="008D2B7D" w:rsidRPr="002456C2" w:rsidRDefault="0023494E" w:rsidP="00205D7B">
            <w:pPr>
              <w:pStyle w:val="NoSpacing"/>
            </w:pPr>
            <w:r w:rsidRPr="002456C2">
              <w:t xml:space="preserve"> </w:t>
            </w:r>
            <w:r w:rsidR="00AA0379" w:rsidRPr="002456C2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9B0BAFA" w14:textId="77777777" w:rsidR="00DE3243" w:rsidRPr="002456C2" w:rsidRDefault="008D2B7D" w:rsidP="00205D7B">
            <w:pPr>
              <w:pStyle w:val="NoSpacing"/>
            </w:pPr>
            <w:r w:rsidRPr="002456C2">
              <w:t xml:space="preserve"> </w:t>
            </w:r>
          </w:p>
          <w:p w14:paraId="7C01CDFA" w14:textId="77777777" w:rsidR="00DE3243" w:rsidRPr="002456C2" w:rsidRDefault="00DE3243" w:rsidP="00205D7B">
            <w:pPr>
              <w:pStyle w:val="NoSpacing"/>
            </w:pPr>
          </w:p>
          <w:p w14:paraId="6C47E2C2" w14:textId="77777777" w:rsidR="00DE3243" w:rsidRPr="002456C2" w:rsidRDefault="00DE3243" w:rsidP="00205D7B">
            <w:pPr>
              <w:pStyle w:val="NoSpacing"/>
            </w:pPr>
          </w:p>
          <w:p w14:paraId="6A54F8C0" w14:textId="4DBCDE43" w:rsidR="00DE3243" w:rsidRDefault="008B3CCB" w:rsidP="00205D7B">
            <w:pPr>
              <w:pStyle w:val="NoSpacing"/>
            </w:pPr>
            <w:r>
              <w:t>BW</w:t>
            </w:r>
          </w:p>
          <w:p w14:paraId="44858D07" w14:textId="3D026A41" w:rsidR="006E0434" w:rsidRPr="002456C2" w:rsidRDefault="006E0434" w:rsidP="00205D7B">
            <w:pPr>
              <w:pStyle w:val="NoSpacing"/>
            </w:pPr>
            <w:r>
              <w:t>All</w:t>
            </w:r>
          </w:p>
          <w:p w14:paraId="6C0BCF94" w14:textId="77777777" w:rsidR="00DE3243" w:rsidRPr="002456C2" w:rsidRDefault="00DE3243" w:rsidP="00205D7B">
            <w:pPr>
              <w:pStyle w:val="NoSpacing"/>
              <w:rPr>
                <w:bCs/>
              </w:rPr>
            </w:pPr>
          </w:p>
        </w:tc>
      </w:tr>
      <w:tr w:rsidR="00151876" w:rsidRPr="002456C2" w14:paraId="1F552FFB" w14:textId="77777777" w:rsidTr="002456C2">
        <w:trPr>
          <w:trHeight w:val="195"/>
          <w:jc w:val="center"/>
        </w:trPr>
        <w:tc>
          <w:tcPr>
            <w:tcW w:w="2411" w:type="dxa"/>
            <w:shd w:val="clear" w:color="auto" w:fill="auto"/>
          </w:tcPr>
          <w:p w14:paraId="2B10DAAD" w14:textId="77777777" w:rsidR="00561411" w:rsidRPr="002456C2" w:rsidRDefault="009A00FC" w:rsidP="00205D7B">
            <w:pPr>
              <w:pStyle w:val="NoSpacing"/>
            </w:pPr>
            <w:r w:rsidRPr="002456C2">
              <w:t>Website update</w:t>
            </w:r>
          </w:p>
        </w:tc>
        <w:tc>
          <w:tcPr>
            <w:tcW w:w="6520" w:type="dxa"/>
            <w:shd w:val="clear" w:color="auto" w:fill="auto"/>
          </w:tcPr>
          <w:p w14:paraId="7CF8EDEA" w14:textId="77777777" w:rsidR="004836AB" w:rsidRDefault="00CE41DA" w:rsidP="00CE41DA">
            <w:pPr>
              <w:pStyle w:val="NoSpacing"/>
            </w:pPr>
            <w:r>
              <w:t xml:space="preserve">New website now available at </w:t>
            </w:r>
            <w:hyperlink r:id="rId8" w:history="1">
              <w:r w:rsidR="004836AB" w:rsidRPr="000C7325">
                <w:rPr>
                  <w:rStyle w:val="Hyperlink"/>
                </w:rPr>
                <w:t>www.stillingtonsurgery.co.uk</w:t>
              </w:r>
            </w:hyperlink>
            <w:r w:rsidR="004836AB">
              <w:t xml:space="preserve"> </w:t>
            </w:r>
          </w:p>
          <w:p w14:paraId="2CC40921" w14:textId="77777777" w:rsidR="00CE41DA" w:rsidRDefault="004836AB" w:rsidP="00CE41DA">
            <w:pPr>
              <w:pStyle w:val="NoSpacing"/>
            </w:pPr>
            <w:r>
              <w:t>F</w:t>
            </w:r>
            <w:r w:rsidR="00CE41DA">
              <w:t>urther refinements to be made particularly provision for inclusion of PPG minutes and encouraging use of NHS App for making appointments and ordering prescriptions.</w:t>
            </w:r>
          </w:p>
          <w:p w14:paraId="40A1EBB9" w14:textId="5781EB1B" w:rsidR="0038584C" w:rsidRPr="002456C2" w:rsidRDefault="0038584C" w:rsidP="00CE41DA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668828D2" w14:textId="77777777" w:rsidR="004836AB" w:rsidRDefault="004836AB" w:rsidP="00205D7B">
            <w:pPr>
              <w:pStyle w:val="NoSpacing"/>
            </w:pPr>
          </w:p>
          <w:p w14:paraId="6ECC5E61" w14:textId="77777777" w:rsidR="004836AB" w:rsidRDefault="004836AB" w:rsidP="00205D7B">
            <w:pPr>
              <w:pStyle w:val="NoSpacing"/>
            </w:pPr>
          </w:p>
          <w:p w14:paraId="0A50AAD2" w14:textId="77777777" w:rsidR="004836AB" w:rsidRDefault="004836AB" w:rsidP="00205D7B">
            <w:pPr>
              <w:pStyle w:val="NoSpacing"/>
            </w:pPr>
          </w:p>
          <w:p w14:paraId="1EDCFFFC" w14:textId="486D9179" w:rsidR="009A18B0" w:rsidRPr="002456C2" w:rsidRDefault="00011425" w:rsidP="00205D7B">
            <w:pPr>
              <w:pStyle w:val="NoSpacing"/>
            </w:pPr>
            <w:r w:rsidRPr="002456C2">
              <w:t>BW</w:t>
            </w:r>
            <w:r w:rsidR="004836AB">
              <w:t>/RC</w:t>
            </w:r>
          </w:p>
        </w:tc>
      </w:tr>
      <w:tr w:rsidR="00D77EB7" w:rsidRPr="002456C2" w14:paraId="5C1D76B7" w14:textId="77777777" w:rsidTr="002456C2">
        <w:trPr>
          <w:trHeight w:val="948"/>
          <w:jc w:val="center"/>
        </w:trPr>
        <w:tc>
          <w:tcPr>
            <w:tcW w:w="2411" w:type="dxa"/>
            <w:shd w:val="clear" w:color="auto" w:fill="auto"/>
          </w:tcPr>
          <w:p w14:paraId="221E63F6" w14:textId="77777777" w:rsidR="00D77EB7" w:rsidRPr="002456C2" w:rsidRDefault="00A00E65" w:rsidP="00205D7B">
            <w:pPr>
              <w:pStyle w:val="NoSpacing"/>
            </w:pPr>
            <w:r w:rsidRPr="002456C2">
              <w:t>PPG roles</w:t>
            </w:r>
          </w:p>
        </w:tc>
        <w:tc>
          <w:tcPr>
            <w:tcW w:w="6520" w:type="dxa"/>
            <w:shd w:val="clear" w:color="auto" w:fill="auto"/>
          </w:tcPr>
          <w:p w14:paraId="02ED9B8E" w14:textId="77777777" w:rsidR="00E15AFD" w:rsidRPr="002456C2" w:rsidRDefault="00A00E65" w:rsidP="00205D7B">
            <w:pPr>
              <w:pStyle w:val="NoSpacing"/>
            </w:pPr>
            <w:r w:rsidRPr="002456C2">
              <w:t xml:space="preserve">It was </w:t>
            </w:r>
            <w:r w:rsidR="00433180">
              <w:t>decided that JP should continue with preparing communication documents for the time being.</w:t>
            </w:r>
          </w:p>
        </w:tc>
        <w:tc>
          <w:tcPr>
            <w:tcW w:w="1701" w:type="dxa"/>
            <w:shd w:val="clear" w:color="auto" w:fill="auto"/>
          </w:tcPr>
          <w:p w14:paraId="70753920" w14:textId="77777777" w:rsidR="00D77EB7" w:rsidRPr="002456C2" w:rsidRDefault="00D77EB7" w:rsidP="00205D7B">
            <w:pPr>
              <w:pStyle w:val="NoSpacing"/>
            </w:pPr>
          </w:p>
        </w:tc>
      </w:tr>
      <w:tr w:rsidR="00D77EB7" w:rsidRPr="002456C2" w14:paraId="18CDA517" w14:textId="77777777" w:rsidTr="002456C2">
        <w:trPr>
          <w:trHeight w:val="1218"/>
          <w:jc w:val="center"/>
        </w:trPr>
        <w:tc>
          <w:tcPr>
            <w:tcW w:w="2411" w:type="dxa"/>
            <w:shd w:val="clear" w:color="auto" w:fill="auto"/>
          </w:tcPr>
          <w:p w14:paraId="71601F39" w14:textId="77777777" w:rsidR="00D77EB7" w:rsidRPr="002456C2" w:rsidRDefault="00526464" w:rsidP="00205D7B">
            <w:pPr>
              <w:pStyle w:val="NoSpacing"/>
            </w:pPr>
            <w:r w:rsidRPr="002456C2">
              <w:t xml:space="preserve">Welcome to Stillington </w:t>
            </w:r>
            <w:r w:rsidR="00F26B5F" w:rsidRPr="002456C2">
              <w:t>booklet and other publications</w:t>
            </w:r>
          </w:p>
        </w:tc>
        <w:tc>
          <w:tcPr>
            <w:tcW w:w="6520" w:type="dxa"/>
            <w:shd w:val="clear" w:color="auto" w:fill="auto"/>
          </w:tcPr>
          <w:p w14:paraId="10C47328" w14:textId="2168D8F8" w:rsidR="00D04EA4" w:rsidRPr="006E0434" w:rsidRDefault="00433180" w:rsidP="00205D7B">
            <w:pPr>
              <w:pStyle w:val="NoSpacing"/>
            </w:pPr>
            <w:r>
              <w:t>To be updated by JP</w:t>
            </w:r>
            <w:r w:rsidR="00E379EE">
              <w:t>,</w:t>
            </w:r>
            <w:r>
              <w:t xml:space="preserve"> approved by BW </w:t>
            </w:r>
            <w:r w:rsidR="00E379EE">
              <w:t xml:space="preserve">and shared </w:t>
            </w:r>
            <w:r>
              <w:t xml:space="preserve">with PPG </w:t>
            </w:r>
            <w:r w:rsidR="00976C44">
              <w:t>prior to</w:t>
            </w:r>
            <w:r>
              <w:t xml:space="preserve"> requesting inclusion in Welcome to Stillington booklet</w:t>
            </w:r>
            <w:r w:rsidR="006E0434">
              <w:t>.</w:t>
            </w:r>
          </w:p>
        </w:tc>
        <w:tc>
          <w:tcPr>
            <w:tcW w:w="1701" w:type="dxa"/>
            <w:shd w:val="clear" w:color="auto" w:fill="auto"/>
          </w:tcPr>
          <w:p w14:paraId="5B829255" w14:textId="77777777" w:rsidR="009B403C" w:rsidRPr="002456C2" w:rsidRDefault="005D366F" w:rsidP="00205D7B">
            <w:pPr>
              <w:pStyle w:val="NoSpacing"/>
            </w:pPr>
            <w:r w:rsidRPr="002456C2">
              <w:t>JP</w:t>
            </w:r>
          </w:p>
          <w:p w14:paraId="1346A8FD" w14:textId="77777777" w:rsidR="00D77EB7" w:rsidRPr="002456C2" w:rsidRDefault="00D77EB7" w:rsidP="00205D7B">
            <w:pPr>
              <w:pStyle w:val="NoSpacing"/>
            </w:pPr>
          </w:p>
        </w:tc>
      </w:tr>
      <w:tr w:rsidR="005006C1" w:rsidRPr="002456C2" w14:paraId="25E2B87F" w14:textId="77777777" w:rsidTr="0038584C">
        <w:trPr>
          <w:trHeight w:val="537"/>
          <w:jc w:val="center"/>
        </w:trPr>
        <w:tc>
          <w:tcPr>
            <w:tcW w:w="2411" w:type="dxa"/>
            <w:shd w:val="clear" w:color="auto" w:fill="auto"/>
          </w:tcPr>
          <w:p w14:paraId="43E3BA08" w14:textId="77777777" w:rsidR="005006C1" w:rsidRPr="002456C2" w:rsidRDefault="00063CD9" w:rsidP="00205D7B">
            <w:pPr>
              <w:pStyle w:val="NoSpacing"/>
            </w:pPr>
            <w:r w:rsidRPr="002456C2">
              <w:t>New members</w:t>
            </w:r>
          </w:p>
        </w:tc>
        <w:tc>
          <w:tcPr>
            <w:tcW w:w="6520" w:type="dxa"/>
            <w:shd w:val="clear" w:color="auto" w:fill="auto"/>
          </w:tcPr>
          <w:p w14:paraId="12649E4C" w14:textId="625D64EF" w:rsidR="00E45F93" w:rsidRPr="002456C2" w:rsidRDefault="00433180" w:rsidP="00205D7B">
            <w:pPr>
              <w:pStyle w:val="NoSpacing"/>
            </w:pPr>
            <w:r>
              <w:t xml:space="preserve">Welcome </w:t>
            </w:r>
            <w:r w:rsidR="00976C44">
              <w:t xml:space="preserve">back </w:t>
            </w:r>
            <w:r>
              <w:t>to Margaret Brown who has re-joined the PPG</w:t>
            </w:r>
            <w:r w:rsidR="00976C44">
              <w:t>.</w:t>
            </w:r>
          </w:p>
        </w:tc>
        <w:tc>
          <w:tcPr>
            <w:tcW w:w="1701" w:type="dxa"/>
            <w:shd w:val="clear" w:color="auto" w:fill="auto"/>
          </w:tcPr>
          <w:p w14:paraId="391997D6" w14:textId="77777777" w:rsidR="00234CF4" w:rsidRPr="002456C2" w:rsidRDefault="00234CF4" w:rsidP="00205D7B">
            <w:pPr>
              <w:pStyle w:val="NoSpacing"/>
            </w:pPr>
          </w:p>
        </w:tc>
      </w:tr>
      <w:tr w:rsidR="005006C1" w:rsidRPr="002456C2" w14:paraId="134F12B4" w14:textId="77777777" w:rsidTr="002456C2">
        <w:trPr>
          <w:trHeight w:val="995"/>
          <w:jc w:val="center"/>
        </w:trPr>
        <w:tc>
          <w:tcPr>
            <w:tcW w:w="2411" w:type="dxa"/>
            <w:shd w:val="clear" w:color="auto" w:fill="auto"/>
          </w:tcPr>
          <w:p w14:paraId="1D50169D" w14:textId="77777777" w:rsidR="005006C1" w:rsidRPr="002456C2" w:rsidRDefault="005B3926" w:rsidP="00205D7B">
            <w:pPr>
              <w:pStyle w:val="NoSpacing"/>
            </w:pPr>
            <w:r w:rsidRPr="002456C2">
              <w:t>Issues requiring improvement from a Surgery perspective</w:t>
            </w:r>
          </w:p>
        </w:tc>
        <w:tc>
          <w:tcPr>
            <w:tcW w:w="6520" w:type="dxa"/>
            <w:shd w:val="clear" w:color="auto" w:fill="auto"/>
          </w:tcPr>
          <w:p w14:paraId="3FC588E9" w14:textId="77777777" w:rsidR="00BE0A21" w:rsidRDefault="00433180" w:rsidP="00205D7B">
            <w:pPr>
              <w:pStyle w:val="NoSpacing"/>
            </w:pPr>
            <w:r>
              <w:t>To assist wellbeing of Surgery Staff, PPG and Surgery team to work on promoting use of NHS App to reduce the number of incoming phone calls</w:t>
            </w:r>
            <w:r w:rsidR="00976C44">
              <w:t>.</w:t>
            </w:r>
          </w:p>
          <w:p w14:paraId="38C59B8D" w14:textId="77777777" w:rsidR="00617BFD" w:rsidRDefault="00617BFD" w:rsidP="00205D7B">
            <w:pPr>
              <w:pStyle w:val="NoSpacing"/>
            </w:pPr>
            <w:r>
              <w:t xml:space="preserve">Reduction of patient appointments </w:t>
            </w:r>
            <w:r w:rsidR="00487981">
              <w:t xml:space="preserve">with Doctors </w:t>
            </w:r>
            <w:r>
              <w:t xml:space="preserve">for issues that could be dealt with by </w:t>
            </w:r>
            <w:r w:rsidR="00487981">
              <w:t>Pharmacists, Practice Nurses</w:t>
            </w:r>
            <w:r w:rsidR="006B31AC">
              <w:t xml:space="preserve"> or Support Services.</w:t>
            </w:r>
          </w:p>
          <w:p w14:paraId="4A587405" w14:textId="77777777" w:rsidR="006B31AC" w:rsidRDefault="006B31AC" w:rsidP="00205D7B">
            <w:pPr>
              <w:pStyle w:val="NoSpacing"/>
            </w:pPr>
            <w:r>
              <w:t xml:space="preserve">To be discussed with </w:t>
            </w:r>
            <w:proofErr w:type="gramStart"/>
            <w:r>
              <w:t>Doctors</w:t>
            </w:r>
            <w:proofErr w:type="gramEnd"/>
            <w:r>
              <w:t xml:space="preserve"> and featured in one of </w:t>
            </w:r>
            <w:r w:rsidR="007F3038">
              <w:t>our next village communications.</w:t>
            </w:r>
          </w:p>
          <w:p w14:paraId="24803FA2" w14:textId="4AB9C1EB" w:rsidR="0038584C" w:rsidRPr="002456C2" w:rsidRDefault="0038584C" w:rsidP="00205D7B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6715DEF9" w14:textId="77777777" w:rsidR="005006C1" w:rsidRPr="002456C2" w:rsidRDefault="005006C1" w:rsidP="00205D7B">
            <w:pPr>
              <w:pStyle w:val="NoSpacing"/>
            </w:pPr>
          </w:p>
          <w:p w14:paraId="4D17EE58" w14:textId="77777777" w:rsidR="00234CF4" w:rsidRPr="002456C2" w:rsidRDefault="00234CF4" w:rsidP="00205D7B">
            <w:pPr>
              <w:pStyle w:val="NoSpacing"/>
            </w:pPr>
          </w:p>
          <w:p w14:paraId="50E9F51B" w14:textId="77777777" w:rsidR="00234CF4" w:rsidRDefault="00433180" w:rsidP="00205D7B">
            <w:pPr>
              <w:pStyle w:val="NoSpacing"/>
            </w:pPr>
            <w:r>
              <w:t>All</w:t>
            </w:r>
          </w:p>
          <w:p w14:paraId="0237992F" w14:textId="77777777" w:rsidR="006B31AC" w:rsidRDefault="006B31AC" w:rsidP="00205D7B">
            <w:pPr>
              <w:pStyle w:val="NoSpacing"/>
            </w:pPr>
          </w:p>
          <w:p w14:paraId="4EBF69AD" w14:textId="77777777" w:rsidR="006B31AC" w:rsidRDefault="006B31AC" w:rsidP="00205D7B">
            <w:pPr>
              <w:pStyle w:val="NoSpacing"/>
            </w:pPr>
          </w:p>
          <w:p w14:paraId="6EC52400" w14:textId="77777777" w:rsidR="007F3038" w:rsidRDefault="007F3038" w:rsidP="00205D7B">
            <w:pPr>
              <w:pStyle w:val="NoSpacing"/>
            </w:pPr>
          </w:p>
          <w:p w14:paraId="2A1F716C" w14:textId="378445A5" w:rsidR="006B31AC" w:rsidRPr="002456C2" w:rsidRDefault="006B31AC" w:rsidP="00205D7B">
            <w:pPr>
              <w:pStyle w:val="NoSpacing"/>
            </w:pPr>
            <w:r>
              <w:t>BW</w:t>
            </w:r>
            <w:r w:rsidR="007F3038">
              <w:t>/JP</w:t>
            </w:r>
          </w:p>
        </w:tc>
      </w:tr>
      <w:tr w:rsidR="00D77EB7" w:rsidRPr="002456C2" w14:paraId="61600798" w14:textId="77777777" w:rsidTr="0038584C">
        <w:trPr>
          <w:trHeight w:val="416"/>
          <w:jc w:val="center"/>
        </w:trPr>
        <w:tc>
          <w:tcPr>
            <w:tcW w:w="2411" w:type="dxa"/>
            <w:shd w:val="clear" w:color="auto" w:fill="auto"/>
          </w:tcPr>
          <w:p w14:paraId="5B8D4E64" w14:textId="77777777" w:rsidR="00D77EB7" w:rsidRPr="002456C2" w:rsidRDefault="00B64B45" w:rsidP="00205D7B">
            <w:pPr>
              <w:pStyle w:val="NoSpacing"/>
            </w:pPr>
            <w:r w:rsidRPr="002456C2">
              <w:t xml:space="preserve">Remote </w:t>
            </w:r>
            <w:r w:rsidR="0022509B" w:rsidRPr="002456C2">
              <w:t>annual prescription review</w:t>
            </w:r>
          </w:p>
        </w:tc>
        <w:tc>
          <w:tcPr>
            <w:tcW w:w="6520" w:type="dxa"/>
            <w:shd w:val="clear" w:color="auto" w:fill="auto"/>
          </w:tcPr>
          <w:p w14:paraId="57054BB6" w14:textId="58997487" w:rsidR="00DA3BAC" w:rsidRPr="002456C2" w:rsidRDefault="00433180" w:rsidP="00205D7B">
            <w:pPr>
              <w:pStyle w:val="NoSpacing"/>
            </w:pPr>
            <w:r>
              <w:t>To be featured in one of our next village communications</w:t>
            </w:r>
            <w:r w:rsidR="006B31AC">
              <w:t>.</w:t>
            </w:r>
          </w:p>
          <w:p w14:paraId="013668DA" w14:textId="77777777" w:rsidR="005B7010" w:rsidRDefault="005B7010" w:rsidP="00205D7B">
            <w:pPr>
              <w:pStyle w:val="NoSpacing"/>
              <w:rPr>
                <w:b/>
                <w:bCs/>
                <w:u w:val="single"/>
              </w:rPr>
            </w:pPr>
          </w:p>
          <w:p w14:paraId="1F611D9B" w14:textId="77777777" w:rsidR="003475D5" w:rsidRDefault="003475D5" w:rsidP="00205D7B">
            <w:pPr>
              <w:pStyle w:val="NoSpacing"/>
              <w:rPr>
                <w:b/>
                <w:bCs/>
                <w:u w:val="single"/>
              </w:rPr>
            </w:pPr>
          </w:p>
          <w:p w14:paraId="49B4E4A7" w14:textId="175FDB3D" w:rsidR="003475D5" w:rsidRPr="002456C2" w:rsidRDefault="003475D5" w:rsidP="00205D7B">
            <w:pPr>
              <w:pStyle w:val="NoSpacing"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BB4B09C" w14:textId="77777777" w:rsidR="00D77EB7" w:rsidRPr="002456C2" w:rsidRDefault="00433180" w:rsidP="00205D7B">
            <w:pPr>
              <w:pStyle w:val="NoSpacing"/>
            </w:pPr>
            <w:r>
              <w:t>JP</w:t>
            </w:r>
          </w:p>
          <w:p w14:paraId="1DE837A0" w14:textId="77777777" w:rsidR="00A8070C" w:rsidRPr="002456C2" w:rsidRDefault="00A8070C" w:rsidP="00205D7B">
            <w:pPr>
              <w:pStyle w:val="NoSpacing"/>
            </w:pPr>
          </w:p>
          <w:p w14:paraId="70AABEA1" w14:textId="77777777" w:rsidR="00A8070C" w:rsidRPr="002456C2" w:rsidRDefault="00A8070C" w:rsidP="00205D7B">
            <w:pPr>
              <w:pStyle w:val="NoSpacing"/>
            </w:pPr>
          </w:p>
        </w:tc>
      </w:tr>
      <w:tr w:rsidR="00D277A0" w:rsidRPr="002456C2" w14:paraId="5EE344B6" w14:textId="77777777" w:rsidTr="002456C2">
        <w:trPr>
          <w:trHeight w:val="651"/>
          <w:jc w:val="center"/>
        </w:trPr>
        <w:tc>
          <w:tcPr>
            <w:tcW w:w="2411" w:type="dxa"/>
            <w:shd w:val="clear" w:color="auto" w:fill="auto"/>
          </w:tcPr>
          <w:p w14:paraId="278FBDA7" w14:textId="77777777" w:rsidR="0038584C" w:rsidRDefault="0038584C" w:rsidP="00205D7B">
            <w:pPr>
              <w:pStyle w:val="NoSpacing"/>
            </w:pPr>
          </w:p>
          <w:p w14:paraId="467BE970" w14:textId="77777777" w:rsidR="0038584C" w:rsidRDefault="0038584C" w:rsidP="00205D7B">
            <w:pPr>
              <w:pStyle w:val="NoSpacing"/>
            </w:pPr>
          </w:p>
          <w:p w14:paraId="0199763D" w14:textId="77777777" w:rsidR="0038584C" w:rsidRDefault="0038584C" w:rsidP="00205D7B">
            <w:pPr>
              <w:pStyle w:val="NoSpacing"/>
            </w:pPr>
          </w:p>
          <w:p w14:paraId="3C103BA5" w14:textId="1AB735D9" w:rsidR="00D277A0" w:rsidRDefault="00433180" w:rsidP="00205D7B">
            <w:pPr>
              <w:pStyle w:val="NoSpacing"/>
            </w:pPr>
            <w:r>
              <w:t>Information Display Tables and Boards</w:t>
            </w:r>
          </w:p>
          <w:p w14:paraId="55CCF238" w14:textId="77777777" w:rsidR="00433180" w:rsidRDefault="00433180" w:rsidP="00205D7B">
            <w:pPr>
              <w:pStyle w:val="NoSpacing"/>
            </w:pPr>
          </w:p>
          <w:p w14:paraId="327540E9" w14:textId="77777777" w:rsidR="00433180" w:rsidRDefault="00433180" w:rsidP="00205D7B">
            <w:pPr>
              <w:pStyle w:val="NoSpacing"/>
            </w:pPr>
          </w:p>
          <w:p w14:paraId="5747FA11" w14:textId="77777777" w:rsidR="00433180" w:rsidRDefault="00433180" w:rsidP="00205D7B">
            <w:pPr>
              <w:pStyle w:val="NoSpacing"/>
            </w:pPr>
          </w:p>
          <w:p w14:paraId="7F514CB1" w14:textId="77777777" w:rsidR="00433180" w:rsidRDefault="00433180" w:rsidP="00205D7B">
            <w:pPr>
              <w:pStyle w:val="NoSpacing"/>
            </w:pPr>
          </w:p>
          <w:p w14:paraId="6CF81F6E" w14:textId="77777777" w:rsidR="00433180" w:rsidRDefault="00433180" w:rsidP="00205D7B">
            <w:pPr>
              <w:pStyle w:val="NoSpacing"/>
            </w:pPr>
            <w:r>
              <w:t>Lunchtime Closures</w:t>
            </w:r>
          </w:p>
          <w:p w14:paraId="05DAA5FE" w14:textId="77777777" w:rsidR="0001463E" w:rsidRDefault="0001463E" w:rsidP="00205D7B">
            <w:pPr>
              <w:pStyle w:val="NoSpacing"/>
            </w:pPr>
          </w:p>
          <w:p w14:paraId="301EAB76" w14:textId="77777777" w:rsidR="0001463E" w:rsidRDefault="0001463E" w:rsidP="00205D7B">
            <w:pPr>
              <w:pStyle w:val="NoSpacing"/>
            </w:pPr>
          </w:p>
          <w:p w14:paraId="23A48B76" w14:textId="77777777" w:rsidR="0001463E" w:rsidRDefault="0001463E" w:rsidP="00205D7B">
            <w:pPr>
              <w:pStyle w:val="NoSpacing"/>
            </w:pPr>
          </w:p>
          <w:p w14:paraId="7A86ED2E" w14:textId="77777777" w:rsidR="0001463E" w:rsidRDefault="0001463E" w:rsidP="00205D7B">
            <w:pPr>
              <w:pStyle w:val="NoSpacing"/>
            </w:pPr>
          </w:p>
          <w:p w14:paraId="2545EA36" w14:textId="77777777" w:rsidR="0001463E" w:rsidRDefault="0001463E" w:rsidP="00205D7B">
            <w:pPr>
              <w:pStyle w:val="NoSpacing"/>
            </w:pPr>
          </w:p>
          <w:p w14:paraId="0636CDB2" w14:textId="77777777" w:rsidR="0001463E" w:rsidRDefault="0001463E" w:rsidP="00205D7B">
            <w:pPr>
              <w:pStyle w:val="NoSpacing"/>
            </w:pPr>
            <w:r>
              <w:t>Men’s Sheds</w:t>
            </w:r>
          </w:p>
          <w:p w14:paraId="7F7DE25A" w14:textId="77777777" w:rsidR="0001463E" w:rsidRDefault="0001463E" w:rsidP="00205D7B">
            <w:pPr>
              <w:pStyle w:val="NoSpacing"/>
            </w:pPr>
          </w:p>
          <w:p w14:paraId="1B619BD8" w14:textId="77777777" w:rsidR="0001463E" w:rsidRDefault="0001463E" w:rsidP="00205D7B">
            <w:pPr>
              <w:pStyle w:val="NoSpacing"/>
            </w:pPr>
          </w:p>
          <w:p w14:paraId="0AA47EC5" w14:textId="77777777" w:rsidR="0001463E" w:rsidRDefault="0001463E" w:rsidP="00205D7B">
            <w:pPr>
              <w:pStyle w:val="NoSpacing"/>
            </w:pPr>
          </w:p>
          <w:p w14:paraId="63A0021D" w14:textId="77777777" w:rsidR="0001463E" w:rsidRDefault="0001463E" w:rsidP="00205D7B">
            <w:pPr>
              <w:pStyle w:val="NoSpacing"/>
            </w:pPr>
          </w:p>
          <w:p w14:paraId="683A3FC0" w14:textId="77777777" w:rsidR="00C118D9" w:rsidRDefault="00C118D9" w:rsidP="00205D7B">
            <w:pPr>
              <w:pStyle w:val="NoSpacing"/>
            </w:pPr>
          </w:p>
          <w:p w14:paraId="0C7DF55E" w14:textId="7E178AF1" w:rsidR="0001463E" w:rsidRPr="002456C2" w:rsidRDefault="0001463E" w:rsidP="00205D7B">
            <w:pPr>
              <w:pStyle w:val="NoSpacing"/>
            </w:pPr>
            <w:r>
              <w:t>PPG funding</w:t>
            </w:r>
          </w:p>
        </w:tc>
        <w:tc>
          <w:tcPr>
            <w:tcW w:w="6520" w:type="dxa"/>
            <w:shd w:val="clear" w:color="auto" w:fill="auto"/>
          </w:tcPr>
          <w:p w14:paraId="498E2963" w14:textId="77777777" w:rsidR="0038584C" w:rsidRDefault="0038584C" w:rsidP="002456C2">
            <w:pPr>
              <w:tabs>
                <w:tab w:val="left" w:pos="2280"/>
              </w:tabs>
              <w:spacing w:line="240" w:lineRule="auto"/>
            </w:pPr>
          </w:p>
          <w:p w14:paraId="59C74F26" w14:textId="536A6FED" w:rsidR="0038584C" w:rsidRDefault="0038584C" w:rsidP="002456C2">
            <w:pPr>
              <w:tabs>
                <w:tab w:val="left" w:pos="2280"/>
              </w:tabs>
              <w:spacing w:line="240" w:lineRule="auto"/>
            </w:pPr>
            <w:r>
              <w:rPr>
                <w:b/>
                <w:bCs/>
                <w:u w:val="single"/>
              </w:rPr>
              <w:t>New Agenda Items</w:t>
            </w:r>
          </w:p>
          <w:p w14:paraId="460089DB" w14:textId="77777777" w:rsidR="0038584C" w:rsidRDefault="0038584C" w:rsidP="002456C2">
            <w:pPr>
              <w:tabs>
                <w:tab w:val="left" w:pos="2280"/>
              </w:tabs>
              <w:spacing w:line="240" w:lineRule="auto"/>
            </w:pPr>
          </w:p>
          <w:p w14:paraId="573AE107" w14:textId="4E344324" w:rsidR="00433180" w:rsidRDefault="00433180" w:rsidP="002456C2">
            <w:pPr>
              <w:tabs>
                <w:tab w:val="left" w:pos="2280"/>
              </w:tabs>
              <w:spacing w:line="240" w:lineRule="auto"/>
            </w:pPr>
            <w:r>
              <w:t>Our first information display table focusing on Carers is on display in the Surgery for approximately 5 weeks. Thanks were given to LH and BL for undertaking this and future display topics.</w:t>
            </w:r>
          </w:p>
          <w:p w14:paraId="08D7A722" w14:textId="68708A41" w:rsidR="00433180" w:rsidRDefault="00433180" w:rsidP="002456C2">
            <w:pPr>
              <w:tabs>
                <w:tab w:val="left" w:pos="2280"/>
              </w:tabs>
              <w:spacing w:line="240" w:lineRule="auto"/>
            </w:pPr>
            <w:r>
              <w:t>Notice boards to be reorganised by end of May</w:t>
            </w:r>
            <w:r w:rsidR="007F3038">
              <w:t>.</w:t>
            </w:r>
          </w:p>
          <w:p w14:paraId="5BC7289C" w14:textId="4A3010EB" w:rsidR="007F3038" w:rsidRDefault="007F3038" w:rsidP="002456C2">
            <w:pPr>
              <w:tabs>
                <w:tab w:val="left" w:pos="2280"/>
              </w:tabs>
              <w:spacing w:line="240" w:lineRule="auto"/>
            </w:pPr>
            <w:r>
              <w:t>Next topic</w:t>
            </w:r>
            <w:r w:rsidR="00576921">
              <w:t xml:space="preserve"> is to have a display table focusing on Men’s Health.</w:t>
            </w:r>
          </w:p>
          <w:p w14:paraId="543371CE" w14:textId="77777777" w:rsidR="00433180" w:rsidRDefault="00433180" w:rsidP="002456C2">
            <w:pPr>
              <w:tabs>
                <w:tab w:val="left" w:pos="2280"/>
              </w:tabs>
              <w:spacing w:line="240" w:lineRule="auto"/>
            </w:pPr>
          </w:p>
          <w:p w14:paraId="60B5A6A7" w14:textId="77777777" w:rsidR="00433180" w:rsidRDefault="00433180" w:rsidP="002456C2">
            <w:pPr>
              <w:tabs>
                <w:tab w:val="left" w:pos="2280"/>
              </w:tabs>
              <w:spacing w:line="240" w:lineRule="auto"/>
            </w:pPr>
            <w:r>
              <w:t xml:space="preserve">2 letters of concern were received about lunchtime closures. Both were responded to by </w:t>
            </w:r>
            <w:r w:rsidR="0001463E">
              <w:t>Practice Management and PPG emphasising this was merely enforcing what was already a stated policy.</w:t>
            </w:r>
          </w:p>
          <w:p w14:paraId="33C73028" w14:textId="77777777" w:rsidR="0001463E" w:rsidRDefault="0001463E" w:rsidP="002456C2">
            <w:pPr>
              <w:tabs>
                <w:tab w:val="left" w:pos="2280"/>
              </w:tabs>
              <w:spacing w:line="240" w:lineRule="auto"/>
            </w:pPr>
            <w:r>
              <w:t>A follow up on length of time to await prescriptions has been committed to by end of September.</w:t>
            </w:r>
          </w:p>
          <w:p w14:paraId="7B8F400D" w14:textId="77777777" w:rsidR="00433180" w:rsidRDefault="00433180" w:rsidP="002456C2">
            <w:pPr>
              <w:tabs>
                <w:tab w:val="left" w:pos="2280"/>
              </w:tabs>
              <w:spacing w:line="240" w:lineRule="auto"/>
            </w:pPr>
          </w:p>
          <w:p w14:paraId="4199248A" w14:textId="77777777" w:rsidR="0001463E" w:rsidRDefault="0001463E" w:rsidP="002456C2">
            <w:pPr>
              <w:tabs>
                <w:tab w:val="left" w:pos="2280"/>
              </w:tabs>
              <w:spacing w:line="240" w:lineRule="auto"/>
            </w:pPr>
            <w:r>
              <w:t>DB provided an illuminating presentation on the purpose of Men’s Sheds which is a newish initiative in a Portakabin at Easingwold football ground.</w:t>
            </w:r>
          </w:p>
          <w:p w14:paraId="2B1B98AD" w14:textId="695EBDA1" w:rsidR="0001463E" w:rsidRDefault="0001463E" w:rsidP="002456C2">
            <w:pPr>
              <w:tabs>
                <w:tab w:val="left" w:pos="2280"/>
              </w:tabs>
              <w:spacing w:line="240" w:lineRule="auto"/>
            </w:pPr>
            <w:r>
              <w:t>A write up to be included in one of our next village communications</w:t>
            </w:r>
            <w:r w:rsidR="002E520A">
              <w:t xml:space="preserve"> and will be featured</w:t>
            </w:r>
            <w:r w:rsidR="007F6DE9">
              <w:t xml:space="preserve"> in Men’s Health display.</w:t>
            </w:r>
          </w:p>
          <w:p w14:paraId="02A3F849" w14:textId="77777777" w:rsidR="00C118D9" w:rsidRDefault="00C118D9" w:rsidP="002456C2">
            <w:pPr>
              <w:tabs>
                <w:tab w:val="left" w:pos="2280"/>
              </w:tabs>
              <w:spacing w:line="240" w:lineRule="auto"/>
            </w:pPr>
          </w:p>
          <w:p w14:paraId="5855A530" w14:textId="1DACA0DD" w:rsidR="00433180" w:rsidRDefault="0001463E" w:rsidP="002456C2">
            <w:pPr>
              <w:tabs>
                <w:tab w:val="left" w:pos="2280"/>
              </w:tabs>
              <w:spacing w:line="240" w:lineRule="auto"/>
            </w:pPr>
            <w:r>
              <w:t>Any reasonable requests for funding of items requested by the PPG will be put to Surgery partners.</w:t>
            </w:r>
          </w:p>
          <w:p w14:paraId="68AF068A" w14:textId="77777777" w:rsidR="00433180" w:rsidRDefault="00433180" w:rsidP="002456C2">
            <w:pPr>
              <w:tabs>
                <w:tab w:val="left" w:pos="2280"/>
              </w:tabs>
              <w:spacing w:line="240" w:lineRule="auto"/>
            </w:pPr>
          </w:p>
          <w:p w14:paraId="1D9ACFC0" w14:textId="77777777" w:rsidR="00D277A0" w:rsidRPr="002456C2" w:rsidRDefault="00D277A0" w:rsidP="0001463E">
            <w:pPr>
              <w:tabs>
                <w:tab w:val="left" w:pos="2280"/>
              </w:tabs>
              <w:spacing w:line="240" w:lineRule="auto"/>
            </w:pPr>
          </w:p>
        </w:tc>
        <w:tc>
          <w:tcPr>
            <w:tcW w:w="1701" w:type="dxa"/>
            <w:shd w:val="clear" w:color="auto" w:fill="auto"/>
          </w:tcPr>
          <w:p w14:paraId="5720B6A4" w14:textId="77777777" w:rsidR="00D277A0" w:rsidRDefault="00D277A0" w:rsidP="00205D7B">
            <w:pPr>
              <w:pStyle w:val="NoSpacing"/>
            </w:pPr>
          </w:p>
          <w:p w14:paraId="1D0B8CC5" w14:textId="77777777" w:rsidR="00433180" w:rsidRDefault="00433180" w:rsidP="00205D7B">
            <w:pPr>
              <w:pStyle w:val="NoSpacing"/>
            </w:pPr>
          </w:p>
          <w:p w14:paraId="5F241737" w14:textId="77777777" w:rsidR="00433180" w:rsidRDefault="00433180" w:rsidP="00205D7B">
            <w:pPr>
              <w:pStyle w:val="NoSpacing"/>
            </w:pPr>
          </w:p>
          <w:p w14:paraId="4B978F87" w14:textId="77777777" w:rsidR="00576921" w:rsidRDefault="00576921" w:rsidP="00205D7B">
            <w:pPr>
              <w:pStyle w:val="NoSpacing"/>
            </w:pPr>
          </w:p>
          <w:p w14:paraId="069B74EC" w14:textId="3105EE66" w:rsidR="00433180" w:rsidRDefault="00433180" w:rsidP="00205D7B">
            <w:pPr>
              <w:pStyle w:val="NoSpacing"/>
            </w:pPr>
            <w:r>
              <w:t>LH/BL</w:t>
            </w:r>
          </w:p>
          <w:p w14:paraId="14E13058" w14:textId="77777777" w:rsidR="0001463E" w:rsidRDefault="0001463E" w:rsidP="00205D7B">
            <w:pPr>
              <w:pStyle w:val="NoSpacing"/>
            </w:pPr>
          </w:p>
          <w:p w14:paraId="1E0852B3" w14:textId="77777777" w:rsidR="0001463E" w:rsidRDefault="0001463E" w:rsidP="00205D7B">
            <w:pPr>
              <w:pStyle w:val="NoSpacing"/>
            </w:pPr>
          </w:p>
          <w:p w14:paraId="40594F61" w14:textId="77777777" w:rsidR="0001463E" w:rsidRDefault="0001463E" w:rsidP="00205D7B">
            <w:pPr>
              <w:pStyle w:val="NoSpacing"/>
            </w:pPr>
          </w:p>
          <w:p w14:paraId="3D47187A" w14:textId="77777777" w:rsidR="0001463E" w:rsidRDefault="0001463E" w:rsidP="00205D7B">
            <w:pPr>
              <w:pStyle w:val="NoSpacing"/>
            </w:pPr>
          </w:p>
          <w:p w14:paraId="6B82CACC" w14:textId="77777777" w:rsidR="0001463E" w:rsidRDefault="0001463E" w:rsidP="00205D7B">
            <w:pPr>
              <w:pStyle w:val="NoSpacing"/>
            </w:pPr>
          </w:p>
          <w:p w14:paraId="1DD6508E" w14:textId="76E11162" w:rsidR="0001463E" w:rsidRDefault="002E520A" w:rsidP="00205D7B">
            <w:pPr>
              <w:pStyle w:val="NoSpacing"/>
            </w:pPr>
            <w:r>
              <w:t>JP</w:t>
            </w:r>
            <w:r w:rsidR="0001463E">
              <w:t>/BW</w:t>
            </w:r>
          </w:p>
          <w:p w14:paraId="41DD2CB4" w14:textId="77777777" w:rsidR="0001463E" w:rsidRDefault="0001463E" w:rsidP="00205D7B">
            <w:pPr>
              <w:pStyle w:val="NoSpacing"/>
            </w:pPr>
          </w:p>
          <w:p w14:paraId="5D08DC6A" w14:textId="77777777" w:rsidR="0001463E" w:rsidRDefault="0001463E" w:rsidP="00205D7B">
            <w:pPr>
              <w:pStyle w:val="NoSpacing"/>
            </w:pPr>
          </w:p>
          <w:p w14:paraId="37FCC558" w14:textId="77777777" w:rsidR="0001463E" w:rsidRDefault="0001463E" w:rsidP="00205D7B">
            <w:pPr>
              <w:pStyle w:val="NoSpacing"/>
            </w:pPr>
          </w:p>
          <w:p w14:paraId="772B9DF4" w14:textId="77777777" w:rsidR="0001463E" w:rsidRDefault="0001463E" w:rsidP="00205D7B">
            <w:pPr>
              <w:pStyle w:val="NoSpacing"/>
            </w:pPr>
          </w:p>
          <w:p w14:paraId="5F578370" w14:textId="77777777" w:rsidR="0001463E" w:rsidRDefault="0001463E" w:rsidP="00205D7B">
            <w:pPr>
              <w:pStyle w:val="NoSpacing"/>
            </w:pPr>
            <w:r>
              <w:t>DB</w:t>
            </w:r>
          </w:p>
          <w:p w14:paraId="3B5A4BCF" w14:textId="1B990FBC" w:rsidR="0001463E" w:rsidRDefault="007F6DE9" w:rsidP="00205D7B">
            <w:pPr>
              <w:pStyle w:val="NoSpacing"/>
            </w:pPr>
            <w:r>
              <w:t>LH</w:t>
            </w:r>
            <w:r w:rsidR="00C118D9">
              <w:t>/BL</w:t>
            </w:r>
          </w:p>
          <w:p w14:paraId="121B222A" w14:textId="77777777" w:rsidR="0001463E" w:rsidRDefault="0001463E" w:rsidP="00205D7B">
            <w:pPr>
              <w:pStyle w:val="NoSpacing"/>
            </w:pPr>
          </w:p>
          <w:p w14:paraId="1B755279" w14:textId="77777777" w:rsidR="00C118D9" w:rsidRDefault="00C118D9" w:rsidP="00205D7B">
            <w:pPr>
              <w:pStyle w:val="NoSpacing"/>
            </w:pPr>
          </w:p>
          <w:p w14:paraId="35FA5031" w14:textId="6778AC42" w:rsidR="0001463E" w:rsidRPr="002456C2" w:rsidRDefault="0001463E" w:rsidP="00205D7B">
            <w:pPr>
              <w:pStyle w:val="NoSpacing"/>
            </w:pPr>
            <w:r>
              <w:t>BW</w:t>
            </w:r>
          </w:p>
        </w:tc>
      </w:tr>
      <w:tr w:rsidR="00D277A0" w:rsidRPr="002456C2" w14:paraId="73CFC0DD" w14:textId="77777777" w:rsidTr="002456C2">
        <w:trPr>
          <w:trHeight w:val="651"/>
          <w:jc w:val="center"/>
        </w:trPr>
        <w:tc>
          <w:tcPr>
            <w:tcW w:w="2411" w:type="dxa"/>
            <w:shd w:val="clear" w:color="auto" w:fill="auto"/>
          </w:tcPr>
          <w:p w14:paraId="4FCFDCF2" w14:textId="77777777" w:rsidR="00D277A0" w:rsidRPr="002456C2" w:rsidRDefault="0001463E" w:rsidP="00205D7B">
            <w:pPr>
              <w:pStyle w:val="NoSpacing"/>
            </w:pPr>
            <w:r>
              <w:t>AGM/ Open Day</w:t>
            </w:r>
          </w:p>
        </w:tc>
        <w:tc>
          <w:tcPr>
            <w:tcW w:w="6520" w:type="dxa"/>
            <w:shd w:val="clear" w:color="auto" w:fill="auto"/>
          </w:tcPr>
          <w:p w14:paraId="745C2027" w14:textId="77777777" w:rsidR="003320C3" w:rsidRPr="002456C2" w:rsidRDefault="0001463E" w:rsidP="00D277A0">
            <w:pPr>
              <w:pStyle w:val="NoSpacing"/>
            </w:pPr>
            <w:r>
              <w:t>Timing, format, potential professional attendees and location of AGM/Open Day to be prepared for next meeting.</w:t>
            </w:r>
          </w:p>
        </w:tc>
        <w:tc>
          <w:tcPr>
            <w:tcW w:w="1701" w:type="dxa"/>
            <w:shd w:val="clear" w:color="auto" w:fill="auto"/>
          </w:tcPr>
          <w:p w14:paraId="0D4A7C1F" w14:textId="77777777" w:rsidR="004818F3" w:rsidRDefault="004818F3" w:rsidP="00205D7B">
            <w:pPr>
              <w:pStyle w:val="NoSpacing"/>
            </w:pPr>
          </w:p>
          <w:p w14:paraId="7D885FCA" w14:textId="77777777" w:rsidR="0001463E" w:rsidRPr="002456C2" w:rsidRDefault="0001463E" w:rsidP="00205D7B">
            <w:pPr>
              <w:pStyle w:val="NoSpacing"/>
            </w:pPr>
            <w:r>
              <w:t>BL/YM/BW</w:t>
            </w:r>
          </w:p>
        </w:tc>
      </w:tr>
      <w:tr w:rsidR="00D277A0" w:rsidRPr="002456C2" w14:paraId="7A2234C8" w14:textId="77777777" w:rsidTr="002456C2">
        <w:trPr>
          <w:trHeight w:val="651"/>
          <w:jc w:val="center"/>
        </w:trPr>
        <w:tc>
          <w:tcPr>
            <w:tcW w:w="2411" w:type="dxa"/>
            <w:shd w:val="clear" w:color="auto" w:fill="auto"/>
          </w:tcPr>
          <w:p w14:paraId="0426E17D" w14:textId="77777777" w:rsidR="00D277A0" w:rsidRPr="002456C2" w:rsidRDefault="00D277A0" w:rsidP="00205D7B">
            <w:pPr>
              <w:pStyle w:val="NoSpacing"/>
            </w:pPr>
            <w:r w:rsidRPr="002456C2">
              <w:t>Next Meetings</w:t>
            </w:r>
          </w:p>
        </w:tc>
        <w:tc>
          <w:tcPr>
            <w:tcW w:w="6520" w:type="dxa"/>
            <w:shd w:val="clear" w:color="auto" w:fill="auto"/>
          </w:tcPr>
          <w:p w14:paraId="62A52DFB" w14:textId="77777777" w:rsidR="00D277A0" w:rsidRPr="002456C2" w:rsidRDefault="00D277A0" w:rsidP="002456C2">
            <w:pPr>
              <w:tabs>
                <w:tab w:val="left" w:pos="2280"/>
              </w:tabs>
              <w:spacing w:line="240" w:lineRule="auto"/>
            </w:pPr>
            <w:r w:rsidRPr="002456C2">
              <w:t>Date of next meeting</w:t>
            </w:r>
            <w:r w:rsidR="0001463E">
              <w:t xml:space="preserve"> </w:t>
            </w:r>
            <w:r w:rsidRPr="002456C2">
              <w:t>Thursday 23</w:t>
            </w:r>
            <w:r w:rsidRPr="002456C2">
              <w:rPr>
                <w:vertAlign w:val="superscript"/>
              </w:rPr>
              <w:t>rd</w:t>
            </w:r>
            <w:r w:rsidRPr="002456C2">
              <w:t xml:space="preserve"> May 6.00pm at Stillington Surgery</w:t>
            </w:r>
          </w:p>
          <w:p w14:paraId="75E1F183" w14:textId="77777777" w:rsidR="00D277A0" w:rsidRPr="002456C2" w:rsidRDefault="00D277A0" w:rsidP="00205D7B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77FB2E0A" w14:textId="77777777" w:rsidR="00D277A0" w:rsidRPr="002456C2" w:rsidRDefault="004818F3" w:rsidP="00205D7B">
            <w:pPr>
              <w:pStyle w:val="NoSpacing"/>
            </w:pPr>
            <w:r w:rsidRPr="002456C2">
              <w:t>All</w:t>
            </w:r>
          </w:p>
        </w:tc>
      </w:tr>
    </w:tbl>
    <w:p w14:paraId="0D4FE64E" w14:textId="77777777" w:rsidR="00A8070C" w:rsidRDefault="005A1429" w:rsidP="0039646E">
      <w:pPr>
        <w:tabs>
          <w:tab w:val="left" w:pos="2280"/>
        </w:tabs>
      </w:pPr>
      <w:r>
        <w:tab/>
        <w:t xml:space="preserve">         </w:t>
      </w:r>
    </w:p>
    <w:p w14:paraId="4D42E560" w14:textId="77777777" w:rsidR="00A8070C" w:rsidRDefault="00A8070C" w:rsidP="0039646E">
      <w:pPr>
        <w:tabs>
          <w:tab w:val="left" w:pos="2280"/>
        </w:tabs>
      </w:pPr>
    </w:p>
    <w:p w14:paraId="1A665FB4" w14:textId="77777777" w:rsidR="00705723" w:rsidRDefault="007469CE" w:rsidP="0039646E">
      <w:pPr>
        <w:tabs>
          <w:tab w:val="left" w:pos="2280"/>
        </w:tabs>
      </w:pPr>
      <w:r>
        <w:tab/>
      </w:r>
      <w:r>
        <w:tab/>
      </w:r>
      <w:r w:rsidR="00E87568">
        <w:t xml:space="preserve">         </w:t>
      </w:r>
    </w:p>
    <w:p w14:paraId="64724F56" w14:textId="77777777" w:rsidR="00705723" w:rsidRDefault="00705723" w:rsidP="0039646E">
      <w:pPr>
        <w:tabs>
          <w:tab w:val="left" w:pos="2280"/>
        </w:tabs>
      </w:pPr>
    </w:p>
    <w:sectPr w:rsidR="00705723" w:rsidSect="00F250FF"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1EE5" w14:textId="77777777" w:rsidR="00F250FF" w:rsidRDefault="00F250FF" w:rsidP="001A68FE">
      <w:pPr>
        <w:spacing w:line="240" w:lineRule="auto"/>
      </w:pPr>
      <w:r>
        <w:separator/>
      </w:r>
    </w:p>
  </w:endnote>
  <w:endnote w:type="continuationSeparator" w:id="0">
    <w:p w14:paraId="137203F2" w14:textId="77777777" w:rsidR="00F250FF" w:rsidRDefault="00F250FF" w:rsidP="001A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72E4" w14:textId="77777777" w:rsidR="00F250FF" w:rsidRDefault="00F250FF" w:rsidP="001A68FE">
      <w:pPr>
        <w:spacing w:line="240" w:lineRule="auto"/>
      </w:pPr>
      <w:r>
        <w:separator/>
      </w:r>
    </w:p>
  </w:footnote>
  <w:footnote w:type="continuationSeparator" w:id="0">
    <w:p w14:paraId="43DECF5E" w14:textId="77777777" w:rsidR="00F250FF" w:rsidRDefault="00F250FF" w:rsidP="001A68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15A"/>
    <w:multiLevelType w:val="hybridMultilevel"/>
    <w:tmpl w:val="41083A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64555"/>
    <w:multiLevelType w:val="hybridMultilevel"/>
    <w:tmpl w:val="2A52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A50"/>
    <w:multiLevelType w:val="hybridMultilevel"/>
    <w:tmpl w:val="22602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143B"/>
    <w:multiLevelType w:val="hybridMultilevel"/>
    <w:tmpl w:val="95BA8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C2546"/>
    <w:multiLevelType w:val="hybridMultilevel"/>
    <w:tmpl w:val="3A24EE38"/>
    <w:lvl w:ilvl="0" w:tplc="22C8D9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6FF1"/>
    <w:multiLevelType w:val="hybridMultilevel"/>
    <w:tmpl w:val="9E52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7848"/>
    <w:multiLevelType w:val="hybridMultilevel"/>
    <w:tmpl w:val="5CF2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56EB8"/>
    <w:multiLevelType w:val="hybridMultilevel"/>
    <w:tmpl w:val="9C5AAEA2"/>
    <w:lvl w:ilvl="0" w:tplc="ACACC6A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C0141"/>
    <w:multiLevelType w:val="hybridMultilevel"/>
    <w:tmpl w:val="A508CE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20ED0"/>
    <w:multiLevelType w:val="hybridMultilevel"/>
    <w:tmpl w:val="24088DD4"/>
    <w:lvl w:ilvl="0" w:tplc="A5BEDBD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C7778D"/>
    <w:multiLevelType w:val="hybridMultilevel"/>
    <w:tmpl w:val="D42ADB4A"/>
    <w:lvl w:ilvl="0" w:tplc="85AEF3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5234"/>
    <w:multiLevelType w:val="hybridMultilevel"/>
    <w:tmpl w:val="A89E3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9782B"/>
    <w:multiLevelType w:val="hybridMultilevel"/>
    <w:tmpl w:val="C0C84DE6"/>
    <w:lvl w:ilvl="0" w:tplc="AF48E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BD"/>
    <w:multiLevelType w:val="hybridMultilevel"/>
    <w:tmpl w:val="B88EC6DC"/>
    <w:lvl w:ilvl="0" w:tplc="FF5E8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57C58"/>
    <w:multiLevelType w:val="hybridMultilevel"/>
    <w:tmpl w:val="59F469B8"/>
    <w:lvl w:ilvl="0" w:tplc="BB58ABC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EF4B61"/>
    <w:multiLevelType w:val="hybridMultilevel"/>
    <w:tmpl w:val="5A3E8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42B"/>
    <w:multiLevelType w:val="hybridMultilevel"/>
    <w:tmpl w:val="E292A306"/>
    <w:lvl w:ilvl="0" w:tplc="6E88E05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70CB2"/>
    <w:multiLevelType w:val="hybridMultilevel"/>
    <w:tmpl w:val="E6C6DB5E"/>
    <w:lvl w:ilvl="0" w:tplc="DE8AF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75D95"/>
    <w:multiLevelType w:val="hybridMultilevel"/>
    <w:tmpl w:val="D8247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C1503"/>
    <w:multiLevelType w:val="hybridMultilevel"/>
    <w:tmpl w:val="7794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22356"/>
    <w:multiLevelType w:val="hybridMultilevel"/>
    <w:tmpl w:val="C520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769AC"/>
    <w:multiLevelType w:val="hybridMultilevel"/>
    <w:tmpl w:val="4E50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43A6F"/>
    <w:multiLevelType w:val="hybridMultilevel"/>
    <w:tmpl w:val="FB7EC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D3391"/>
    <w:multiLevelType w:val="hybridMultilevel"/>
    <w:tmpl w:val="149AC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53A3F"/>
    <w:multiLevelType w:val="hybridMultilevel"/>
    <w:tmpl w:val="85C07980"/>
    <w:lvl w:ilvl="0" w:tplc="76983B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840B65"/>
    <w:multiLevelType w:val="hybridMultilevel"/>
    <w:tmpl w:val="6DF01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47CE8"/>
    <w:multiLevelType w:val="hybridMultilevel"/>
    <w:tmpl w:val="324A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D0F61"/>
    <w:multiLevelType w:val="hybridMultilevel"/>
    <w:tmpl w:val="97423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A139D9"/>
    <w:multiLevelType w:val="hybridMultilevel"/>
    <w:tmpl w:val="F9D02842"/>
    <w:lvl w:ilvl="0" w:tplc="EF08CD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B6017"/>
    <w:multiLevelType w:val="hybridMultilevel"/>
    <w:tmpl w:val="18A2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A667F"/>
    <w:multiLevelType w:val="hybridMultilevel"/>
    <w:tmpl w:val="368C1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A29EC"/>
    <w:multiLevelType w:val="hybridMultilevel"/>
    <w:tmpl w:val="0298C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453567"/>
    <w:multiLevelType w:val="hybridMultilevel"/>
    <w:tmpl w:val="AF12C214"/>
    <w:lvl w:ilvl="0" w:tplc="2ADECC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CB1BE4"/>
    <w:multiLevelType w:val="hybridMultilevel"/>
    <w:tmpl w:val="CBC27B48"/>
    <w:lvl w:ilvl="0" w:tplc="8F4E2E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13654"/>
    <w:multiLevelType w:val="hybridMultilevel"/>
    <w:tmpl w:val="62027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95620"/>
    <w:multiLevelType w:val="hybridMultilevel"/>
    <w:tmpl w:val="B448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A095C"/>
    <w:multiLevelType w:val="hybridMultilevel"/>
    <w:tmpl w:val="58B4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914E2"/>
    <w:multiLevelType w:val="hybridMultilevel"/>
    <w:tmpl w:val="6EF04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72CC2"/>
    <w:multiLevelType w:val="hybridMultilevel"/>
    <w:tmpl w:val="715C7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B6213"/>
    <w:multiLevelType w:val="hybridMultilevel"/>
    <w:tmpl w:val="7BD4C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63256"/>
    <w:multiLevelType w:val="hybridMultilevel"/>
    <w:tmpl w:val="B270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D692A"/>
    <w:multiLevelType w:val="hybridMultilevel"/>
    <w:tmpl w:val="C25CF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87193"/>
    <w:multiLevelType w:val="hybridMultilevel"/>
    <w:tmpl w:val="41DA93AC"/>
    <w:lvl w:ilvl="0" w:tplc="781401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00C94"/>
    <w:multiLevelType w:val="hybridMultilevel"/>
    <w:tmpl w:val="7B9A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467F3"/>
    <w:multiLevelType w:val="hybridMultilevel"/>
    <w:tmpl w:val="507A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D2296"/>
    <w:multiLevelType w:val="hybridMultilevel"/>
    <w:tmpl w:val="6DD0544E"/>
    <w:lvl w:ilvl="0" w:tplc="62D0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1F70D1"/>
    <w:multiLevelType w:val="hybridMultilevel"/>
    <w:tmpl w:val="764225C2"/>
    <w:lvl w:ilvl="0" w:tplc="FF7C05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E2272"/>
    <w:multiLevelType w:val="hybridMultilevel"/>
    <w:tmpl w:val="35708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C0717BC"/>
    <w:multiLevelType w:val="hybridMultilevel"/>
    <w:tmpl w:val="815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83DE9"/>
    <w:multiLevelType w:val="hybridMultilevel"/>
    <w:tmpl w:val="1EBC56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674481">
    <w:abstractNumId w:val="21"/>
  </w:num>
  <w:num w:numId="2" w16cid:durableId="1715033606">
    <w:abstractNumId w:val="24"/>
  </w:num>
  <w:num w:numId="3" w16cid:durableId="2011983247">
    <w:abstractNumId w:val="3"/>
  </w:num>
  <w:num w:numId="4" w16cid:durableId="1628076905">
    <w:abstractNumId w:val="15"/>
  </w:num>
  <w:num w:numId="5" w16cid:durableId="1000548202">
    <w:abstractNumId w:val="19"/>
  </w:num>
  <w:num w:numId="6" w16cid:durableId="1150368019">
    <w:abstractNumId w:val="29"/>
  </w:num>
  <w:num w:numId="7" w16cid:durableId="1472939739">
    <w:abstractNumId w:val="20"/>
  </w:num>
  <w:num w:numId="8" w16cid:durableId="280500030">
    <w:abstractNumId w:val="13"/>
  </w:num>
  <w:num w:numId="9" w16cid:durableId="1476068890">
    <w:abstractNumId w:val="34"/>
  </w:num>
  <w:num w:numId="10" w16cid:durableId="1124544414">
    <w:abstractNumId w:val="25"/>
  </w:num>
  <w:num w:numId="11" w16cid:durableId="1985234364">
    <w:abstractNumId w:val="37"/>
  </w:num>
  <w:num w:numId="12" w16cid:durableId="285237865">
    <w:abstractNumId w:val="41"/>
  </w:num>
  <w:num w:numId="13" w16cid:durableId="277295629">
    <w:abstractNumId w:val="23"/>
  </w:num>
  <w:num w:numId="14" w16cid:durableId="1654140348">
    <w:abstractNumId w:val="48"/>
  </w:num>
  <w:num w:numId="15" w16cid:durableId="1203401514">
    <w:abstractNumId w:val="45"/>
  </w:num>
  <w:num w:numId="16" w16cid:durableId="1760827180">
    <w:abstractNumId w:val="38"/>
  </w:num>
  <w:num w:numId="17" w16cid:durableId="424886866">
    <w:abstractNumId w:val="8"/>
  </w:num>
  <w:num w:numId="18" w16cid:durableId="1962032503">
    <w:abstractNumId w:val="0"/>
  </w:num>
  <w:num w:numId="19" w16cid:durableId="1034425937">
    <w:abstractNumId w:val="17"/>
  </w:num>
  <w:num w:numId="20" w16cid:durableId="1316569754">
    <w:abstractNumId w:val="36"/>
  </w:num>
  <w:num w:numId="21" w16cid:durableId="1048912450">
    <w:abstractNumId w:val="12"/>
  </w:num>
  <w:num w:numId="22" w16cid:durableId="8214616">
    <w:abstractNumId w:val="39"/>
  </w:num>
  <w:num w:numId="23" w16cid:durableId="1622107021">
    <w:abstractNumId w:val="2"/>
  </w:num>
  <w:num w:numId="24" w16cid:durableId="1721172086">
    <w:abstractNumId w:val="11"/>
  </w:num>
  <w:num w:numId="25" w16cid:durableId="1808276599">
    <w:abstractNumId w:val="22"/>
  </w:num>
  <w:num w:numId="26" w16cid:durableId="1089502505">
    <w:abstractNumId w:val="18"/>
  </w:num>
  <w:num w:numId="27" w16cid:durableId="1453788557">
    <w:abstractNumId w:val="1"/>
  </w:num>
  <w:num w:numId="28" w16cid:durableId="257567445">
    <w:abstractNumId w:val="30"/>
  </w:num>
  <w:num w:numId="29" w16cid:durableId="1568765406">
    <w:abstractNumId w:val="49"/>
  </w:num>
  <w:num w:numId="30" w16cid:durableId="118883198">
    <w:abstractNumId w:val="47"/>
  </w:num>
  <w:num w:numId="31" w16cid:durableId="395249519">
    <w:abstractNumId w:val="26"/>
  </w:num>
  <w:num w:numId="32" w16cid:durableId="1273515104">
    <w:abstractNumId w:val="9"/>
  </w:num>
  <w:num w:numId="33" w16cid:durableId="1153452469">
    <w:abstractNumId w:val="16"/>
  </w:num>
  <w:num w:numId="34" w16cid:durableId="1566526656">
    <w:abstractNumId w:val="32"/>
  </w:num>
  <w:num w:numId="35" w16cid:durableId="552009846">
    <w:abstractNumId w:val="14"/>
  </w:num>
  <w:num w:numId="36" w16cid:durableId="1441072950">
    <w:abstractNumId w:val="7"/>
  </w:num>
  <w:num w:numId="37" w16cid:durableId="1664043807">
    <w:abstractNumId w:val="46"/>
  </w:num>
  <w:num w:numId="38" w16cid:durableId="1008026296">
    <w:abstractNumId w:val="4"/>
  </w:num>
  <w:num w:numId="39" w16cid:durableId="1391613023">
    <w:abstractNumId w:val="10"/>
  </w:num>
  <w:num w:numId="40" w16cid:durableId="331834765">
    <w:abstractNumId w:val="42"/>
  </w:num>
  <w:num w:numId="41" w16cid:durableId="837769981">
    <w:abstractNumId w:val="33"/>
  </w:num>
  <w:num w:numId="42" w16cid:durableId="1410080189">
    <w:abstractNumId w:val="28"/>
  </w:num>
  <w:num w:numId="43" w16cid:durableId="383062187">
    <w:abstractNumId w:val="5"/>
  </w:num>
  <w:num w:numId="44" w16cid:durableId="317922444">
    <w:abstractNumId w:val="27"/>
  </w:num>
  <w:num w:numId="45" w16cid:durableId="1306230726">
    <w:abstractNumId w:val="31"/>
  </w:num>
  <w:num w:numId="46" w16cid:durableId="815952439">
    <w:abstractNumId w:val="40"/>
  </w:num>
  <w:num w:numId="47" w16cid:durableId="1981766879">
    <w:abstractNumId w:val="35"/>
  </w:num>
  <w:num w:numId="48" w16cid:durableId="332804520">
    <w:abstractNumId w:val="6"/>
  </w:num>
  <w:num w:numId="49" w16cid:durableId="1199121474">
    <w:abstractNumId w:val="44"/>
  </w:num>
  <w:num w:numId="50" w16cid:durableId="80328072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0F"/>
    <w:rsid w:val="00002A26"/>
    <w:rsid w:val="000043F3"/>
    <w:rsid w:val="00004610"/>
    <w:rsid w:val="00011425"/>
    <w:rsid w:val="000127B5"/>
    <w:rsid w:val="0001463E"/>
    <w:rsid w:val="0002161D"/>
    <w:rsid w:val="00021F08"/>
    <w:rsid w:val="00023BE6"/>
    <w:rsid w:val="0002565F"/>
    <w:rsid w:val="00025B69"/>
    <w:rsid w:val="00037FDA"/>
    <w:rsid w:val="00046E2D"/>
    <w:rsid w:val="00055425"/>
    <w:rsid w:val="000632D9"/>
    <w:rsid w:val="00063CD9"/>
    <w:rsid w:val="00067702"/>
    <w:rsid w:val="000735DE"/>
    <w:rsid w:val="000940BE"/>
    <w:rsid w:val="00097983"/>
    <w:rsid w:val="000A38E8"/>
    <w:rsid w:val="000B02A4"/>
    <w:rsid w:val="000B54DB"/>
    <w:rsid w:val="000C1A8F"/>
    <w:rsid w:val="000C1B6D"/>
    <w:rsid w:val="000C2E04"/>
    <w:rsid w:val="000D1BF5"/>
    <w:rsid w:val="000D2204"/>
    <w:rsid w:val="000D3776"/>
    <w:rsid w:val="000D42B5"/>
    <w:rsid w:val="000D433A"/>
    <w:rsid w:val="000D56C5"/>
    <w:rsid w:val="000E2B4D"/>
    <w:rsid w:val="000E73C8"/>
    <w:rsid w:val="00100A55"/>
    <w:rsid w:val="0010601F"/>
    <w:rsid w:val="00124CB0"/>
    <w:rsid w:val="00130EAA"/>
    <w:rsid w:val="00132E57"/>
    <w:rsid w:val="00132E73"/>
    <w:rsid w:val="001330E4"/>
    <w:rsid w:val="00137B28"/>
    <w:rsid w:val="00151876"/>
    <w:rsid w:val="00163EE8"/>
    <w:rsid w:val="00171D04"/>
    <w:rsid w:val="00173E8B"/>
    <w:rsid w:val="00183E96"/>
    <w:rsid w:val="0018587A"/>
    <w:rsid w:val="001858DB"/>
    <w:rsid w:val="00193983"/>
    <w:rsid w:val="001A3A1E"/>
    <w:rsid w:val="001A68FE"/>
    <w:rsid w:val="001B3840"/>
    <w:rsid w:val="001B3D12"/>
    <w:rsid w:val="001B6A5B"/>
    <w:rsid w:val="001C28E9"/>
    <w:rsid w:val="001C2BBA"/>
    <w:rsid w:val="001D2C96"/>
    <w:rsid w:val="001E07EA"/>
    <w:rsid w:val="001E374D"/>
    <w:rsid w:val="001F14AF"/>
    <w:rsid w:val="001F1F63"/>
    <w:rsid w:val="001F3DA6"/>
    <w:rsid w:val="002029BA"/>
    <w:rsid w:val="00205D7B"/>
    <w:rsid w:val="00206A25"/>
    <w:rsid w:val="0021488E"/>
    <w:rsid w:val="0022509B"/>
    <w:rsid w:val="00225E8B"/>
    <w:rsid w:val="00225F00"/>
    <w:rsid w:val="0022620F"/>
    <w:rsid w:val="0023494E"/>
    <w:rsid w:val="00234CF4"/>
    <w:rsid w:val="00236A4A"/>
    <w:rsid w:val="00237184"/>
    <w:rsid w:val="00237DC4"/>
    <w:rsid w:val="002404AD"/>
    <w:rsid w:val="00242390"/>
    <w:rsid w:val="002456C2"/>
    <w:rsid w:val="002527F2"/>
    <w:rsid w:val="0026085E"/>
    <w:rsid w:val="002722C7"/>
    <w:rsid w:val="0027280D"/>
    <w:rsid w:val="00275437"/>
    <w:rsid w:val="00275FEC"/>
    <w:rsid w:val="00284969"/>
    <w:rsid w:val="00285F48"/>
    <w:rsid w:val="002862B2"/>
    <w:rsid w:val="00287C1B"/>
    <w:rsid w:val="00291E0B"/>
    <w:rsid w:val="00293D7D"/>
    <w:rsid w:val="002A051C"/>
    <w:rsid w:val="002A0649"/>
    <w:rsid w:val="002A237E"/>
    <w:rsid w:val="002A3E88"/>
    <w:rsid w:val="002B0A61"/>
    <w:rsid w:val="002B151B"/>
    <w:rsid w:val="002B69DD"/>
    <w:rsid w:val="002C465B"/>
    <w:rsid w:val="002C471A"/>
    <w:rsid w:val="002D2F0D"/>
    <w:rsid w:val="002D3AF4"/>
    <w:rsid w:val="002D533D"/>
    <w:rsid w:val="002D5533"/>
    <w:rsid w:val="002D638F"/>
    <w:rsid w:val="002E1484"/>
    <w:rsid w:val="002E2D65"/>
    <w:rsid w:val="002E520A"/>
    <w:rsid w:val="002E5D6D"/>
    <w:rsid w:val="002F3A16"/>
    <w:rsid w:val="002F4D53"/>
    <w:rsid w:val="002F6FE1"/>
    <w:rsid w:val="003013B6"/>
    <w:rsid w:val="003054CC"/>
    <w:rsid w:val="00306E56"/>
    <w:rsid w:val="0030737C"/>
    <w:rsid w:val="003116BA"/>
    <w:rsid w:val="00311B56"/>
    <w:rsid w:val="003131A7"/>
    <w:rsid w:val="00315E54"/>
    <w:rsid w:val="0031705F"/>
    <w:rsid w:val="003173A4"/>
    <w:rsid w:val="00323DD3"/>
    <w:rsid w:val="00324B76"/>
    <w:rsid w:val="00324C6D"/>
    <w:rsid w:val="0032651A"/>
    <w:rsid w:val="00327343"/>
    <w:rsid w:val="00330E59"/>
    <w:rsid w:val="003320C3"/>
    <w:rsid w:val="00332E93"/>
    <w:rsid w:val="00334965"/>
    <w:rsid w:val="00345CDE"/>
    <w:rsid w:val="003475D5"/>
    <w:rsid w:val="00347B24"/>
    <w:rsid w:val="0035170F"/>
    <w:rsid w:val="003536FD"/>
    <w:rsid w:val="00361B3D"/>
    <w:rsid w:val="00361CDF"/>
    <w:rsid w:val="003639D1"/>
    <w:rsid w:val="0036415E"/>
    <w:rsid w:val="00366346"/>
    <w:rsid w:val="003704ED"/>
    <w:rsid w:val="00372E7C"/>
    <w:rsid w:val="00376712"/>
    <w:rsid w:val="00381B4B"/>
    <w:rsid w:val="0038584C"/>
    <w:rsid w:val="00387F76"/>
    <w:rsid w:val="0039646E"/>
    <w:rsid w:val="003A5437"/>
    <w:rsid w:val="003B351C"/>
    <w:rsid w:val="003B5362"/>
    <w:rsid w:val="003C1CF1"/>
    <w:rsid w:val="003C4655"/>
    <w:rsid w:val="003D008E"/>
    <w:rsid w:val="003D07EE"/>
    <w:rsid w:val="003D5509"/>
    <w:rsid w:val="003D7412"/>
    <w:rsid w:val="003E71D2"/>
    <w:rsid w:val="003F0199"/>
    <w:rsid w:val="003F2C35"/>
    <w:rsid w:val="003F44F0"/>
    <w:rsid w:val="003F5142"/>
    <w:rsid w:val="003F766B"/>
    <w:rsid w:val="00405418"/>
    <w:rsid w:val="00414622"/>
    <w:rsid w:val="004154B1"/>
    <w:rsid w:val="004163C3"/>
    <w:rsid w:val="00421471"/>
    <w:rsid w:val="00423764"/>
    <w:rsid w:val="004316A1"/>
    <w:rsid w:val="00432DEC"/>
    <w:rsid w:val="00433180"/>
    <w:rsid w:val="00433A62"/>
    <w:rsid w:val="004369CB"/>
    <w:rsid w:val="004467CA"/>
    <w:rsid w:val="00455EB2"/>
    <w:rsid w:val="00464DA4"/>
    <w:rsid w:val="00470478"/>
    <w:rsid w:val="00471428"/>
    <w:rsid w:val="00471C9E"/>
    <w:rsid w:val="0047735E"/>
    <w:rsid w:val="004816A1"/>
    <w:rsid w:val="004818F3"/>
    <w:rsid w:val="004836AB"/>
    <w:rsid w:val="00487981"/>
    <w:rsid w:val="00490A48"/>
    <w:rsid w:val="00494007"/>
    <w:rsid w:val="00495DEF"/>
    <w:rsid w:val="004A0956"/>
    <w:rsid w:val="004A15B2"/>
    <w:rsid w:val="004A4796"/>
    <w:rsid w:val="004A5BF7"/>
    <w:rsid w:val="004A698A"/>
    <w:rsid w:val="004B007F"/>
    <w:rsid w:val="004B3E66"/>
    <w:rsid w:val="004B60FB"/>
    <w:rsid w:val="004B7B56"/>
    <w:rsid w:val="004C061B"/>
    <w:rsid w:val="004C1474"/>
    <w:rsid w:val="004C3AB6"/>
    <w:rsid w:val="004C70F8"/>
    <w:rsid w:val="004D30C9"/>
    <w:rsid w:val="004F5630"/>
    <w:rsid w:val="005006C1"/>
    <w:rsid w:val="005040AC"/>
    <w:rsid w:val="005053B7"/>
    <w:rsid w:val="00506C6F"/>
    <w:rsid w:val="00507797"/>
    <w:rsid w:val="00522B36"/>
    <w:rsid w:val="00526464"/>
    <w:rsid w:val="005300B9"/>
    <w:rsid w:val="0053038F"/>
    <w:rsid w:val="00531E9F"/>
    <w:rsid w:val="0053554F"/>
    <w:rsid w:val="005413FE"/>
    <w:rsid w:val="00541E56"/>
    <w:rsid w:val="00551588"/>
    <w:rsid w:val="00561411"/>
    <w:rsid w:val="00563534"/>
    <w:rsid w:val="005651E7"/>
    <w:rsid w:val="005659F5"/>
    <w:rsid w:val="00571DDB"/>
    <w:rsid w:val="00576921"/>
    <w:rsid w:val="00576F80"/>
    <w:rsid w:val="00592B77"/>
    <w:rsid w:val="005A1429"/>
    <w:rsid w:val="005A14AF"/>
    <w:rsid w:val="005B127B"/>
    <w:rsid w:val="005B157C"/>
    <w:rsid w:val="005B2DF6"/>
    <w:rsid w:val="005B3926"/>
    <w:rsid w:val="005B5C72"/>
    <w:rsid w:val="005B602F"/>
    <w:rsid w:val="005B7010"/>
    <w:rsid w:val="005C28AA"/>
    <w:rsid w:val="005C2F06"/>
    <w:rsid w:val="005C395C"/>
    <w:rsid w:val="005C5CC0"/>
    <w:rsid w:val="005D192A"/>
    <w:rsid w:val="005D366F"/>
    <w:rsid w:val="005D5522"/>
    <w:rsid w:val="005D5BA5"/>
    <w:rsid w:val="005E3FF7"/>
    <w:rsid w:val="005E4D92"/>
    <w:rsid w:val="005F49FF"/>
    <w:rsid w:val="005F72C8"/>
    <w:rsid w:val="00607A4C"/>
    <w:rsid w:val="00611460"/>
    <w:rsid w:val="0061255D"/>
    <w:rsid w:val="006141BF"/>
    <w:rsid w:val="0061506B"/>
    <w:rsid w:val="006170DE"/>
    <w:rsid w:val="00617BFD"/>
    <w:rsid w:val="0062038B"/>
    <w:rsid w:val="006219DF"/>
    <w:rsid w:val="006239F6"/>
    <w:rsid w:val="00655C99"/>
    <w:rsid w:val="006676F9"/>
    <w:rsid w:val="00674DBF"/>
    <w:rsid w:val="00674ECB"/>
    <w:rsid w:val="00676C78"/>
    <w:rsid w:val="00676D6E"/>
    <w:rsid w:val="00677690"/>
    <w:rsid w:val="0068075B"/>
    <w:rsid w:val="00682C2D"/>
    <w:rsid w:val="006932A0"/>
    <w:rsid w:val="00694490"/>
    <w:rsid w:val="006A03C6"/>
    <w:rsid w:val="006A10E5"/>
    <w:rsid w:val="006A31D0"/>
    <w:rsid w:val="006A541E"/>
    <w:rsid w:val="006A606A"/>
    <w:rsid w:val="006B23CE"/>
    <w:rsid w:val="006B31AC"/>
    <w:rsid w:val="006D27A1"/>
    <w:rsid w:val="006D2D0F"/>
    <w:rsid w:val="006D44C2"/>
    <w:rsid w:val="006D5CC8"/>
    <w:rsid w:val="006E0434"/>
    <w:rsid w:val="006E5EF4"/>
    <w:rsid w:val="006F319E"/>
    <w:rsid w:val="006F4B67"/>
    <w:rsid w:val="00702270"/>
    <w:rsid w:val="00705723"/>
    <w:rsid w:val="00705FD4"/>
    <w:rsid w:val="00706988"/>
    <w:rsid w:val="007105E5"/>
    <w:rsid w:val="0071183F"/>
    <w:rsid w:val="00711D4F"/>
    <w:rsid w:val="007214CB"/>
    <w:rsid w:val="007223B1"/>
    <w:rsid w:val="007400B6"/>
    <w:rsid w:val="007444D0"/>
    <w:rsid w:val="00745A6D"/>
    <w:rsid w:val="007469CE"/>
    <w:rsid w:val="0074765B"/>
    <w:rsid w:val="00763A72"/>
    <w:rsid w:val="00763FB1"/>
    <w:rsid w:val="00764FDD"/>
    <w:rsid w:val="00765685"/>
    <w:rsid w:val="00771417"/>
    <w:rsid w:val="007728F5"/>
    <w:rsid w:val="0077559F"/>
    <w:rsid w:val="007818E7"/>
    <w:rsid w:val="0078698C"/>
    <w:rsid w:val="00794ECF"/>
    <w:rsid w:val="00796228"/>
    <w:rsid w:val="00796B64"/>
    <w:rsid w:val="007A3478"/>
    <w:rsid w:val="007A363C"/>
    <w:rsid w:val="007A4FA1"/>
    <w:rsid w:val="007B23D7"/>
    <w:rsid w:val="007B4AA3"/>
    <w:rsid w:val="007C2915"/>
    <w:rsid w:val="007C6F03"/>
    <w:rsid w:val="007E10AC"/>
    <w:rsid w:val="007E68D8"/>
    <w:rsid w:val="007F2BF0"/>
    <w:rsid w:val="007F3038"/>
    <w:rsid w:val="007F6DE9"/>
    <w:rsid w:val="00800BDB"/>
    <w:rsid w:val="0080200A"/>
    <w:rsid w:val="00805C59"/>
    <w:rsid w:val="008072FC"/>
    <w:rsid w:val="008075F8"/>
    <w:rsid w:val="00807DA5"/>
    <w:rsid w:val="008119BF"/>
    <w:rsid w:val="00814E77"/>
    <w:rsid w:val="00820372"/>
    <w:rsid w:val="008222DC"/>
    <w:rsid w:val="00824A96"/>
    <w:rsid w:val="008256C1"/>
    <w:rsid w:val="00827117"/>
    <w:rsid w:val="00833D92"/>
    <w:rsid w:val="00836295"/>
    <w:rsid w:val="0084633C"/>
    <w:rsid w:val="008468EE"/>
    <w:rsid w:val="008475D5"/>
    <w:rsid w:val="00850CFE"/>
    <w:rsid w:val="008513F2"/>
    <w:rsid w:val="008524D1"/>
    <w:rsid w:val="008529C9"/>
    <w:rsid w:val="00856A5A"/>
    <w:rsid w:val="00860E42"/>
    <w:rsid w:val="00863240"/>
    <w:rsid w:val="00865962"/>
    <w:rsid w:val="00871AF4"/>
    <w:rsid w:val="00875C35"/>
    <w:rsid w:val="008A06AF"/>
    <w:rsid w:val="008A2C92"/>
    <w:rsid w:val="008A6AAC"/>
    <w:rsid w:val="008A778C"/>
    <w:rsid w:val="008B02A7"/>
    <w:rsid w:val="008B3CCB"/>
    <w:rsid w:val="008C13ED"/>
    <w:rsid w:val="008C6007"/>
    <w:rsid w:val="008C6D65"/>
    <w:rsid w:val="008D1247"/>
    <w:rsid w:val="008D2B7D"/>
    <w:rsid w:val="008D67C9"/>
    <w:rsid w:val="008E0963"/>
    <w:rsid w:val="008E1945"/>
    <w:rsid w:val="008E2FEA"/>
    <w:rsid w:val="008E72FF"/>
    <w:rsid w:val="008F414E"/>
    <w:rsid w:val="008F66F8"/>
    <w:rsid w:val="00900435"/>
    <w:rsid w:val="00901408"/>
    <w:rsid w:val="00901DC1"/>
    <w:rsid w:val="0090384F"/>
    <w:rsid w:val="00911E4D"/>
    <w:rsid w:val="00913858"/>
    <w:rsid w:val="009201B6"/>
    <w:rsid w:val="00921E95"/>
    <w:rsid w:val="00922FFB"/>
    <w:rsid w:val="009243A9"/>
    <w:rsid w:val="009261E3"/>
    <w:rsid w:val="00926519"/>
    <w:rsid w:val="00927954"/>
    <w:rsid w:val="0093322D"/>
    <w:rsid w:val="0093542D"/>
    <w:rsid w:val="00936206"/>
    <w:rsid w:val="009411D4"/>
    <w:rsid w:val="00943979"/>
    <w:rsid w:val="0094502C"/>
    <w:rsid w:val="00947BBD"/>
    <w:rsid w:val="00951CE4"/>
    <w:rsid w:val="00961616"/>
    <w:rsid w:val="00962722"/>
    <w:rsid w:val="009656E0"/>
    <w:rsid w:val="009701A9"/>
    <w:rsid w:val="00971B89"/>
    <w:rsid w:val="00972D89"/>
    <w:rsid w:val="009748C4"/>
    <w:rsid w:val="00976C44"/>
    <w:rsid w:val="00992783"/>
    <w:rsid w:val="009A00FC"/>
    <w:rsid w:val="009A18B0"/>
    <w:rsid w:val="009B403C"/>
    <w:rsid w:val="009B6EA9"/>
    <w:rsid w:val="009C0A56"/>
    <w:rsid w:val="009C20AC"/>
    <w:rsid w:val="009C79BE"/>
    <w:rsid w:val="009D0A1D"/>
    <w:rsid w:val="009D4F73"/>
    <w:rsid w:val="009D5E7F"/>
    <w:rsid w:val="009E1A40"/>
    <w:rsid w:val="009E2CB2"/>
    <w:rsid w:val="009E3B43"/>
    <w:rsid w:val="009E5359"/>
    <w:rsid w:val="009F3C77"/>
    <w:rsid w:val="009F4528"/>
    <w:rsid w:val="00A00E65"/>
    <w:rsid w:val="00A30C54"/>
    <w:rsid w:val="00A327EB"/>
    <w:rsid w:val="00A40422"/>
    <w:rsid w:val="00A45944"/>
    <w:rsid w:val="00A53285"/>
    <w:rsid w:val="00A55296"/>
    <w:rsid w:val="00A55CD0"/>
    <w:rsid w:val="00A611D8"/>
    <w:rsid w:val="00A629EF"/>
    <w:rsid w:val="00A64E0D"/>
    <w:rsid w:val="00A75F09"/>
    <w:rsid w:val="00A77C9A"/>
    <w:rsid w:val="00A8070C"/>
    <w:rsid w:val="00A836C7"/>
    <w:rsid w:val="00A90739"/>
    <w:rsid w:val="00A92918"/>
    <w:rsid w:val="00A93E14"/>
    <w:rsid w:val="00A9524A"/>
    <w:rsid w:val="00A96587"/>
    <w:rsid w:val="00A96675"/>
    <w:rsid w:val="00A9774A"/>
    <w:rsid w:val="00AA0379"/>
    <w:rsid w:val="00AA0391"/>
    <w:rsid w:val="00AA5AAC"/>
    <w:rsid w:val="00AA5D6B"/>
    <w:rsid w:val="00AA7777"/>
    <w:rsid w:val="00AB467B"/>
    <w:rsid w:val="00AB6492"/>
    <w:rsid w:val="00AB7C25"/>
    <w:rsid w:val="00AC18DD"/>
    <w:rsid w:val="00AC4FFC"/>
    <w:rsid w:val="00AD426A"/>
    <w:rsid w:val="00AD6B85"/>
    <w:rsid w:val="00AE7D66"/>
    <w:rsid w:val="00AF0006"/>
    <w:rsid w:val="00AF7CD2"/>
    <w:rsid w:val="00B00886"/>
    <w:rsid w:val="00B04217"/>
    <w:rsid w:val="00B12479"/>
    <w:rsid w:val="00B2332E"/>
    <w:rsid w:val="00B2375C"/>
    <w:rsid w:val="00B27027"/>
    <w:rsid w:val="00B31155"/>
    <w:rsid w:val="00B4263D"/>
    <w:rsid w:val="00B46904"/>
    <w:rsid w:val="00B51052"/>
    <w:rsid w:val="00B52FE0"/>
    <w:rsid w:val="00B612A5"/>
    <w:rsid w:val="00B646E6"/>
    <w:rsid w:val="00B64B45"/>
    <w:rsid w:val="00B662DB"/>
    <w:rsid w:val="00B66C51"/>
    <w:rsid w:val="00B716BF"/>
    <w:rsid w:val="00B72805"/>
    <w:rsid w:val="00B742D2"/>
    <w:rsid w:val="00B815A5"/>
    <w:rsid w:val="00B82B2B"/>
    <w:rsid w:val="00B938DB"/>
    <w:rsid w:val="00B94F8A"/>
    <w:rsid w:val="00B96C24"/>
    <w:rsid w:val="00BA3EE7"/>
    <w:rsid w:val="00BA5A3B"/>
    <w:rsid w:val="00BA6252"/>
    <w:rsid w:val="00BB24E2"/>
    <w:rsid w:val="00BB74B6"/>
    <w:rsid w:val="00BC0066"/>
    <w:rsid w:val="00BC5255"/>
    <w:rsid w:val="00BC5544"/>
    <w:rsid w:val="00BD1A55"/>
    <w:rsid w:val="00BD5241"/>
    <w:rsid w:val="00BD5C77"/>
    <w:rsid w:val="00BE0A21"/>
    <w:rsid w:val="00BE2011"/>
    <w:rsid w:val="00BE5E0D"/>
    <w:rsid w:val="00BF042A"/>
    <w:rsid w:val="00C02CD7"/>
    <w:rsid w:val="00C03E83"/>
    <w:rsid w:val="00C11033"/>
    <w:rsid w:val="00C118D9"/>
    <w:rsid w:val="00C12FCF"/>
    <w:rsid w:val="00C15846"/>
    <w:rsid w:val="00C16A3B"/>
    <w:rsid w:val="00C2307F"/>
    <w:rsid w:val="00C2569C"/>
    <w:rsid w:val="00C268DE"/>
    <w:rsid w:val="00C3054C"/>
    <w:rsid w:val="00C35945"/>
    <w:rsid w:val="00C36274"/>
    <w:rsid w:val="00C377C5"/>
    <w:rsid w:val="00C42297"/>
    <w:rsid w:val="00C43FDD"/>
    <w:rsid w:val="00C47265"/>
    <w:rsid w:val="00C5058E"/>
    <w:rsid w:val="00C5465C"/>
    <w:rsid w:val="00C66A06"/>
    <w:rsid w:val="00C67788"/>
    <w:rsid w:val="00C70E15"/>
    <w:rsid w:val="00C731C7"/>
    <w:rsid w:val="00C745C4"/>
    <w:rsid w:val="00C849A2"/>
    <w:rsid w:val="00C86C0D"/>
    <w:rsid w:val="00C87F23"/>
    <w:rsid w:val="00C91C91"/>
    <w:rsid w:val="00C92A7C"/>
    <w:rsid w:val="00C97D34"/>
    <w:rsid w:val="00CA6355"/>
    <w:rsid w:val="00CB18F1"/>
    <w:rsid w:val="00CB1979"/>
    <w:rsid w:val="00CB1CA2"/>
    <w:rsid w:val="00CB23D7"/>
    <w:rsid w:val="00CD0970"/>
    <w:rsid w:val="00CD3EF3"/>
    <w:rsid w:val="00CD7208"/>
    <w:rsid w:val="00CE41DA"/>
    <w:rsid w:val="00CE4C35"/>
    <w:rsid w:val="00CF0FF5"/>
    <w:rsid w:val="00CF3CD2"/>
    <w:rsid w:val="00CF53F5"/>
    <w:rsid w:val="00D0025E"/>
    <w:rsid w:val="00D04EA4"/>
    <w:rsid w:val="00D05918"/>
    <w:rsid w:val="00D05FBC"/>
    <w:rsid w:val="00D07C85"/>
    <w:rsid w:val="00D129A6"/>
    <w:rsid w:val="00D15C00"/>
    <w:rsid w:val="00D17B40"/>
    <w:rsid w:val="00D20F97"/>
    <w:rsid w:val="00D24706"/>
    <w:rsid w:val="00D277A0"/>
    <w:rsid w:val="00D30C4B"/>
    <w:rsid w:val="00D34B27"/>
    <w:rsid w:val="00D3626D"/>
    <w:rsid w:val="00D416A2"/>
    <w:rsid w:val="00D41EB2"/>
    <w:rsid w:val="00D4276F"/>
    <w:rsid w:val="00D52FFF"/>
    <w:rsid w:val="00D55C1E"/>
    <w:rsid w:val="00D56056"/>
    <w:rsid w:val="00D570B6"/>
    <w:rsid w:val="00D57C96"/>
    <w:rsid w:val="00D61515"/>
    <w:rsid w:val="00D657C8"/>
    <w:rsid w:val="00D676AE"/>
    <w:rsid w:val="00D72892"/>
    <w:rsid w:val="00D77EB7"/>
    <w:rsid w:val="00D80AA2"/>
    <w:rsid w:val="00D824BE"/>
    <w:rsid w:val="00D865A7"/>
    <w:rsid w:val="00D952BC"/>
    <w:rsid w:val="00DA069B"/>
    <w:rsid w:val="00DA1461"/>
    <w:rsid w:val="00DA2E61"/>
    <w:rsid w:val="00DA3BAC"/>
    <w:rsid w:val="00DB6198"/>
    <w:rsid w:val="00DC08C5"/>
    <w:rsid w:val="00DC2D27"/>
    <w:rsid w:val="00DC2E10"/>
    <w:rsid w:val="00DC71FF"/>
    <w:rsid w:val="00DE226C"/>
    <w:rsid w:val="00DE3243"/>
    <w:rsid w:val="00DE3EBB"/>
    <w:rsid w:val="00DE57EB"/>
    <w:rsid w:val="00DF25E9"/>
    <w:rsid w:val="00DF5A43"/>
    <w:rsid w:val="00DF6A74"/>
    <w:rsid w:val="00E02536"/>
    <w:rsid w:val="00E027B7"/>
    <w:rsid w:val="00E15AFD"/>
    <w:rsid w:val="00E164AB"/>
    <w:rsid w:val="00E16860"/>
    <w:rsid w:val="00E2475A"/>
    <w:rsid w:val="00E26579"/>
    <w:rsid w:val="00E30B12"/>
    <w:rsid w:val="00E376DB"/>
    <w:rsid w:val="00E379EE"/>
    <w:rsid w:val="00E45F93"/>
    <w:rsid w:val="00E60CEF"/>
    <w:rsid w:val="00E765B9"/>
    <w:rsid w:val="00E80702"/>
    <w:rsid w:val="00E87568"/>
    <w:rsid w:val="00E9573B"/>
    <w:rsid w:val="00EA10A1"/>
    <w:rsid w:val="00EA3147"/>
    <w:rsid w:val="00EB547A"/>
    <w:rsid w:val="00EB63DC"/>
    <w:rsid w:val="00EB648B"/>
    <w:rsid w:val="00EB6BC6"/>
    <w:rsid w:val="00EB731A"/>
    <w:rsid w:val="00EC2554"/>
    <w:rsid w:val="00EC6AE0"/>
    <w:rsid w:val="00ED6D74"/>
    <w:rsid w:val="00EE0FEC"/>
    <w:rsid w:val="00EE7D54"/>
    <w:rsid w:val="00EF61F5"/>
    <w:rsid w:val="00EF63AF"/>
    <w:rsid w:val="00EF7142"/>
    <w:rsid w:val="00EF7DEA"/>
    <w:rsid w:val="00F02F89"/>
    <w:rsid w:val="00F16A4C"/>
    <w:rsid w:val="00F16D67"/>
    <w:rsid w:val="00F250FF"/>
    <w:rsid w:val="00F26B5F"/>
    <w:rsid w:val="00F3383E"/>
    <w:rsid w:val="00F37130"/>
    <w:rsid w:val="00F45BBE"/>
    <w:rsid w:val="00F45FD4"/>
    <w:rsid w:val="00F52E7C"/>
    <w:rsid w:val="00F53AC5"/>
    <w:rsid w:val="00F54931"/>
    <w:rsid w:val="00F54BD0"/>
    <w:rsid w:val="00F562A8"/>
    <w:rsid w:val="00F6082A"/>
    <w:rsid w:val="00F609DE"/>
    <w:rsid w:val="00F67E9D"/>
    <w:rsid w:val="00F75A7F"/>
    <w:rsid w:val="00F765DE"/>
    <w:rsid w:val="00F7703B"/>
    <w:rsid w:val="00F77AD0"/>
    <w:rsid w:val="00F832FB"/>
    <w:rsid w:val="00F90F8C"/>
    <w:rsid w:val="00F93E27"/>
    <w:rsid w:val="00FA3CE1"/>
    <w:rsid w:val="00FA44A1"/>
    <w:rsid w:val="00FB1960"/>
    <w:rsid w:val="00FB65BE"/>
    <w:rsid w:val="00FB7537"/>
    <w:rsid w:val="00FB7FF7"/>
    <w:rsid w:val="00FC1E11"/>
    <w:rsid w:val="00FC3340"/>
    <w:rsid w:val="00FC6874"/>
    <w:rsid w:val="00FD0D4D"/>
    <w:rsid w:val="00FD0FD4"/>
    <w:rsid w:val="00FD1547"/>
    <w:rsid w:val="00FD2341"/>
    <w:rsid w:val="00FD36EC"/>
    <w:rsid w:val="00FE7C94"/>
    <w:rsid w:val="00FF0885"/>
    <w:rsid w:val="00FF0A87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22DA"/>
  <w15:docId w15:val="{0180881B-3961-4BD9-8EB3-51D51E1B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03C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8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FE"/>
  </w:style>
  <w:style w:type="paragraph" w:styleId="Footer">
    <w:name w:val="footer"/>
    <w:basedOn w:val="Normal"/>
    <w:link w:val="FooterChar"/>
    <w:uiPriority w:val="99"/>
    <w:unhideWhenUsed/>
    <w:rsid w:val="001A68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FE"/>
  </w:style>
  <w:style w:type="paragraph" w:styleId="NoSpacing">
    <w:name w:val="No Spacing"/>
    <w:uiPriority w:val="1"/>
    <w:qFormat/>
    <w:rsid w:val="00205D7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C525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C525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DF6A74"/>
  </w:style>
  <w:style w:type="character" w:customStyle="1" w:styleId="Heading1Char">
    <w:name w:val="Heading 1 Char"/>
    <w:link w:val="Heading1"/>
    <w:uiPriority w:val="9"/>
    <w:rsid w:val="009B403C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llingtonsurge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A08D-A1B4-4BF8-84A6-7550625C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RICK, Rosalind (STILLINGTON SURGERY)</cp:lastModifiedBy>
  <cp:revision>2</cp:revision>
  <cp:lastPrinted>2018-05-09T07:27:00Z</cp:lastPrinted>
  <dcterms:created xsi:type="dcterms:W3CDTF">2024-05-21T13:18:00Z</dcterms:created>
  <dcterms:modified xsi:type="dcterms:W3CDTF">2024-05-21T13:18:00Z</dcterms:modified>
</cp:coreProperties>
</file>